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4EA" w:rsidRDefault="007B24EA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Pr="006D022D" w:rsidRDefault="00685B12" w:rsidP="00685B12">
      <w:pPr>
        <w:tabs>
          <w:tab w:val="left" w:pos="4962"/>
        </w:tabs>
        <w:rPr>
          <w:rFonts w:ascii="Arial" w:hAnsi="Arial" w:cs="Arial"/>
          <w:noProof/>
          <w:sz w:val="20"/>
          <w:szCs w:val="20"/>
          <w:lang w:eastAsia="el-GR"/>
        </w:rPr>
      </w:pPr>
      <w:r w:rsidRPr="006D022D">
        <w:rPr>
          <w:rFonts w:ascii="Arial" w:hAnsi="Arial" w:cs="Arial"/>
          <w:noProof/>
          <w:sz w:val="20"/>
          <w:szCs w:val="20"/>
          <w:lang w:eastAsia="el-GR"/>
        </w:rPr>
        <w:t xml:space="preserve">   </w:t>
      </w:r>
      <w:r>
        <w:rPr>
          <w:rFonts w:ascii="Arial" w:hAnsi="Arial" w:cs="Arial"/>
          <w:noProof/>
          <w:sz w:val="20"/>
          <w:szCs w:val="20"/>
          <w:lang w:eastAsia="el-GR"/>
        </w:rPr>
        <w:t xml:space="preserve">  </w:t>
      </w:r>
      <w:r w:rsidRPr="006D022D">
        <w:rPr>
          <w:rFonts w:ascii="Arial" w:hAnsi="Arial" w:cs="Arial"/>
          <w:noProof/>
          <w:sz w:val="20"/>
          <w:szCs w:val="20"/>
          <w:lang w:eastAsia="el-GR"/>
        </w:rPr>
        <w:t xml:space="preserve">     </w:t>
      </w:r>
      <w:r w:rsidRPr="006D022D">
        <w:rPr>
          <w:rFonts w:ascii="Arial" w:hAnsi="Arial" w:cs="Arial"/>
          <w:noProof/>
          <w:sz w:val="20"/>
          <w:szCs w:val="20"/>
          <w:lang w:eastAsia="el-GR"/>
        </w:rPr>
        <w:drawing>
          <wp:inline distT="0" distB="0" distL="0" distR="0" wp14:anchorId="7233F358" wp14:editId="4E0B68B6">
            <wp:extent cx="695325" cy="804231"/>
            <wp:effectExtent l="0" t="0" r="0" b="0"/>
            <wp:docPr id="4" name="Εικόνα 4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8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12" w:rsidRPr="006E42CA" w:rsidRDefault="00685B12" w:rsidP="00685B12">
      <w:pPr>
        <w:tabs>
          <w:tab w:val="left" w:pos="4253"/>
        </w:tabs>
        <w:autoSpaceDE w:val="0"/>
        <w:autoSpaceDN w:val="0"/>
        <w:ind w:right="-1"/>
        <w:rPr>
          <w:rFonts w:ascii="Tahoma" w:hAnsi="Tahoma" w:cs="Tahoma"/>
          <w:noProof/>
          <w:sz w:val="20"/>
          <w:szCs w:val="20"/>
          <w:lang w:eastAsia="el-GR"/>
        </w:rPr>
      </w:pPr>
      <w:r w:rsidRPr="006D022D">
        <w:rPr>
          <w:rFonts w:ascii="Tahoma" w:hAnsi="Tahoma" w:cs="Tahoma"/>
          <w:b/>
          <w:bCs/>
          <w:caps/>
          <w:sz w:val="20"/>
          <w:szCs w:val="20"/>
          <w:lang w:eastAsia="el-GR"/>
        </w:rPr>
        <w:t>ΕΛΛΗΝΙΚΗ ΔΗΜΟΚΡΑΤΙΑ</w:t>
      </w:r>
      <w:r w:rsidRPr="006D022D">
        <w:rPr>
          <w:rFonts w:ascii="Tahoma" w:hAnsi="Tahoma" w:cs="Tahoma"/>
          <w:b/>
          <w:bCs/>
          <w:caps/>
          <w:sz w:val="20"/>
          <w:szCs w:val="20"/>
          <w:lang w:eastAsia="el-GR"/>
        </w:rPr>
        <w:tab/>
      </w:r>
      <w:r>
        <w:rPr>
          <w:rFonts w:ascii="Tahoma" w:hAnsi="Tahoma" w:cs="Tahoma"/>
          <w:b/>
          <w:sz w:val="20"/>
          <w:szCs w:val="20"/>
          <w:lang w:eastAsia="el-GR"/>
        </w:rPr>
        <w:t>ΠΡΟΜΗΘΕΙΑ, ΚΑΙ ΕΓΚΑΤΑΣΤΑΣΗ ΚΛΙΜΑΤΙΣΤΙΚΩΝ</w:t>
      </w:r>
      <w:r w:rsidRPr="00C929A5"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</w:p>
    <w:p w:rsidR="00685B12" w:rsidRPr="006E42CA" w:rsidRDefault="00685B12" w:rsidP="00685B12">
      <w:pPr>
        <w:tabs>
          <w:tab w:val="left" w:pos="4253"/>
        </w:tabs>
        <w:rPr>
          <w:rFonts w:ascii="Tahoma" w:hAnsi="Tahoma" w:cs="Tahoma"/>
          <w:noProof/>
          <w:sz w:val="20"/>
          <w:szCs w:val="20"/>
          <w:lang w:eastAsia="el-GR"/>
        </w:rPr>
      </w:pP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>ΝΟΜΟΣ ΑΤΤΙΚΗΣ</w:t>
      </w: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ab/>
      </w:r>
      <w:r w:rsidR="00D27D6D" w:rsidRPr="00D27D6D">
        <w:rPr>
          <w:rFonts w:ascii="Tahoma" w:hAnsi="Tahoma" w:cs="Tahoma"/>
          <w:b/>
          <w:sz w:val="20"/>
          <w:szCs w:val="20"/>
          <w:lang w:eastAsia="el-GR"/>
        </w:rPr>
        <w:t xml:space="preserve">ΓΙΑ ΤΑ ΚΤΙΡΙΑ ΤΟΥ </w:t>
      </w:r>
      <w:r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ΔΗΜΟΥ ΜΑΡΑΘΩΝΟΣ</w:t>
      </w:r>
    </w:p>
    <w:p w:rsidR="00685B12" w:rsidRPr="006E42CA" w:rsidRDefault="00685B12" w:rsidP="00685B12">
      <w:pPr>
        <w:tabs>
          <w:tab w:val="left" w:pos="4678"/>
        </w:tabs>
        <w:rPr>
          <w:rFonts w:ascii="Tahoma" w:hAnsi="Tahoma" w:cs="Tahoma"/>
          <w:noProof/>
          <w:sz w:val="20"/>
          <w:szCs w:val="20"/>
          <w:lang w:eastAsia="el-GR"/>
        </w:rPr>
      </w:pP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>ΔΗΜΟΣ ΜΑΡΑΘΩΝΟΣ</w:t>
      </w: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ab/>
      </w:r>
    </w:p>
    <w:p w:rsidR="00685B12" w:rsidRPr="006E42CA" w:rsidRDefault="00685B12" w:rsidP="00685B12">
      <w:pPr>
        <w:tabs>
          <w:tab w:val="left" w:pos="4678"/>
        </w:tabs>
        <w:rPr>
          <w:rFonts w:ascii="Tahoma" w:hAnsi="Tahoma" w:cs="Tahoma"/>
          <w:b/>
          <w:bCs/>
          <w:caps/>
          <w:sz w:val="20"/>
          <w:szCs w:val="20"/>
          <w:lang w:eastAsia="el-GR"/>
        </w:rPr>
      </w:pP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>Δ/ΝΣΗ ΤΕΧΝΙΚΩΝ ΥΠΗΡΕΣΙΩΝ</w:t>
      </w:r>
      <w:r w:rsidRPr="006E42CA">
        <w:rPr>
          <w:rFonts w:ascii="Tahoma" w:hAnsi="Tahoma" w:cs="Tahoma"/>
          <w:b/>
          <w:bCs/>
          <w:caps/>
          <w:sz w:val="20"/>
          <w:szCs w:val="20"/>
          <w:lang w:eastAsia="el-GR"/>
        </w:rPr>
        <w:tab/>
      </w:r>
    </w:p>
    <w:p w:rsidR="00685B12" w:rsidRPr="006E42CA" w:rsidRDefault="00685B12" w:rsidP="00685B12">
      <w:pPr>
        <w:rPr>
          <w:rFonts w:ascii="Tahoma" w:hAnsi="Tahoma" w:cs="Tahoma"/>
          <w:b/>
          <w:bCs/>
          <w:sz w:val="20"/>
          <w:szCs w:val="20"/>
        </w:rPr>
      </w:pPr>
      <w:r w:rsidRPr="006E42CA">
        <w:rPr>
          <w:rFonts w:ascii="Tahoma" w:hAnsi="Tahoma" w:cs="Tahoma"/>
          <w:b/>
          <w:bCs/>
          <w:sz w:val="20"/>
          <w:szCs w:val="20"/>
        </w:rPr>
        <w:t>ΤΜΗΜΑ ΗΛΕΚΤΡΟΜΗΧΑΝΟΛΟΓΙΚΩΝ</w:t>
      </w:r>
      <w:r w:rsidRPr="006E42CA">
        <w:rPr>
          <w:rFonts w:ascii="Tahoma" w:hAnsi="Tahoma" w:cs="Tahoma"/>
          <w:b/>
          <w:bCs/>
          <w:sz w:val="20"/>
          <w:szCs w:val="20"/>
        </w:rPr>
        <w:tab/>
      </w:r>
    </w:p>
    <w:p w:rsidR="00685B12" w:rsidRPr="006E42CA" w:rsidRDefault="00685B12" w:rsidP="00685B12">
      <w:pPr>
        <w:tabs>
          <w:tab w:val="left" w:pos="4395"/>
        </w:tabs>
        <w:rPr>
          <w:rFonts w:ascii="Tahoma" w:hAnsi="Tahoma" w:cs="Tahoma"/>
          <w:bCs/>
          <w:caps/>
          <w:sz w:val="20"/>
          <w:szCs w:val="20"/>
          <w:lang w:eastAsia="el-GR"/>
        </w:rPr>
      </w:pPr>
      <w:r w:rsidRPr="006E42CA">
        <w:rPr>
          <w:rFonts w:ascii="Tahoma" w:hAnsi="Tahoma" w:cs="Tahoma"/>
          <w:b/>
          <w:bCs/>
          <w:sz w:val="20"/>
          <w:szCs w:val="20"/>
        </w:rPr>
        <w:t>ΕΡΓΩΝ &amp; ΣΗΜΑΤΟΔΟΤΗΣΗΣ</w:t>
      </w:r>
      <w:r w:rsidRPr="006E42CA">
        <w:rPr>
          <w:rFonts w:ascii="Tahoma" w:hAnsi="Tahoma" w:cs="Tahoma"/>
          <w:b/>
          <w:bCs/>
          <w:sz w:val="20"/>
          <w:szCs w:val="20"/>
        </w:rPr>
        <w:tab/>
      </w: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Default="00685B12" w:rsidP="00685B12">
      <w:pPr>
        <w:ind w:firstLine="4536"/>
        <w:jc w:val="both"/>
      </w:pPr>
    </w:p>
    <w:p w:rsidR="00685B12" w:rsidRPr="00144A4A" w:rsidRDefault="00685B12" w:rsidP="00685B12">
      <w:pPr>
        <w:jc w:val="center"/>
        <w:rPr>
          <w:rFonts w:ascii="Tahoma" w:hAnsi="Tahoma" w:cs="Tahoma"/>
          <w:b/>
          <w:spacing w:val="30"/>
          <w:u w:val="single"/>
        </w:rPr>
      </w:pPr>
      <w:r w:rsidRPr="00144A4A">
        <w:rPr>
          <w:rFonts w:ascii="Tahoma" w:hAnsi="Tahoma" w:cs="Tahoma"/>
          <w:b/>
          <w:spacing w:val="30"/>
          <w:u w:val="single"/>
        </w:rPr>
        <w:t xml:space="preserve">ΟΙΚΟΝΟΜΙΚΗ ΠΡΟΣΦΟΡΑ </w:t>
      </w:r>
    </w:p>
    <w:p w:rsidR="00685B12" w:rsidRPr="00F3344F" w:rsidRDefault="00685B12" w:rsidP="00685B12">
      <w:pPr>
        <w:jc w:val="both"/>
        <w:rPr>
          <w:rFonts w:ascii="Tahoma" w:hAnsi="Tahoma" w:cs="Tahoma"/>
          <w:sz w:val="20"/>
        </w:rPr>
      </w:pPr>
    </w:p>
    <w:p w:rsidR="00685B12" w:rsidRPr="00685B12" w:rsidRDefault="00685B12" w:rsidP="00685B12">
      <w:pPr>
        <w:ind w:firstLine="360"/>
        <w:jc w:val="both"/>
        <w:rPr>
          <w:rFonts w:ascii="Tahoma" w:hAnsi="Tahoma" w:cs="Tahoma"/>
          <w:b/>
          <w:position w:val="12"/>
          <w:sz w:val="20"/>
        </w:rPr>
      </w:pPr>
      <w:r w:rsidRPr="00685B12">
        <w:rPr>
          <w:rFonts w:ascii="Tahoma" w:hAnsi="Tahoma" w:cs="Tahoma"/>
          <w:b/>
          <w:position w:val="12"/>
          <w:sz w:val="20"/>
        </w:rPr>
        <w:t>Της επιχείρησης ………………………………………………, με έδρα στ ……………..………...., οδός …………………………………………., αριθμός ………, τηλέφωνο …………………., fax …………….</w:t>
      </w:r>
    </w:p>
    <w:p w:rsidR="00685B12" w:rsidRDefault="00685B12" w:rsidP="00685B12">
      <w:pPr>
        <w:spacing w:line="360" w:lineRule="auto"/>
        <w:jc w:val="both"/>
        <w:rPr>
          <w:rFonts w:ascii="Tahoma" w:hAnsi="Tahoma" w:cs="Tahoma"/>
          <w:sz w:val="20"/>
        </w:rPr>
      </w:pPr>
    </w:p>
    <w:p w:rsidR="00685B12" w:rsidRDefault="00685B12" w:rsidP="00685B12">
      <w:pPr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78"/>
        <w:gridCol w:w="1275"/>
        <w:gridCol w:w="1276"/>
        <w:gridCol w:w="1843"/>
        <w:gridCol w:w="1389"/>
      </w:tblGrid>
      <w:tr w:rsidR="00D27D6D" w:rsidTr="00D27D6D">
        <w:trPr>
          <w:trHeight w:hRule="exact" w:val="8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α/α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ΕΙΔΟ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Μονάδα μέτρ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Ποσό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Προσφερόμενη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br/>
              <w:t>Τιμή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ΔΑΠΑΝΗ </w:t>
            </w:r>
            <w:r>
              <w:rPr>
                <w:rFonts w:ascii="Tahoma" w:hAnsi="Tahoma" w:cs="Tahoma"/>
                <w:b/>
                <w:sz w:val="20"/>
              </w:rPr>
              <w:t>(€)</w:t>
            </w:r>
          </w:p>
        </w:tc>
      </w:tr>
      <w:tr w:rsidR="00D27D6D" w:rsidTr="00D27D6D">
        <w:trPr>
          <w:trHeight w:val="284"/>
          <w:jc w:val="center"/>
        </w:trPr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lang w:val="en-US"/>
              </w:rPr>
              <w:t xml:space="preserve">CPV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512200-0</w:t>
            </w:r>
          </w:p>
        </w:tc>
      </w:tr>
      <w:tr w:rsidR="00D27D6D" w:rsidTr="00D27D6D">
        <w:trPr>
          <w:trHeight w:hRule="exact" w:val="6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pStyle w:val="ad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ΚΛΙΜΑΤΙΣΤΙΚΟ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9.000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TU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h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verte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Μ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7D6D" w:rsidTr="00D27D6D">
        <w:trPr>
          <w:trHeight w:hRule="exact" w:val="6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pStyle w:val="ad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ΚΛΙΜΑΤΙΣΤΙΚΟ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00 BTU/h (invert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Μ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7D6D" w:rsidTr="00D27D6D">
        <w:trPr>
          <w:trHeight w:hRule="exact" w:val="6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pStyle w:val="ad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ΚΛΙΜΑΤΙΣΤΙΚΟ 24.000 BTU/h (inverte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Μ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7D6D" w:rsidTr="00D27D6D">
        <w:trPr>
          <w:trHeight w:hRule="exact" w:val="600"/>
          <w:jc w:val="center"/>
        </w:trPr>
        <w:tc>
          <w:tcPr>
            <w:tcW w:w="553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ΠΡΟΥΠΟΛΟΓΙΣΜΟ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7D6D" w:rsidTr="00D27D6D">
        <w:trPr>
          <w:trHeight w:hRule="exact" w:val="284"/>
          <w:jc w:val="center"/>
        </w:trPr>
        <w:tc>
          <w:tcPr>
            <w:tcW w:w="1489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ΦΠΑ 24</w:t>
            </w:r>
            <w:r>
              <w:rPr>
                <w:rFonts w:ascii="Tahoma" w:hAnsi="Tahoma" w:cs="Tahoma"/>
                <w:b/>
                <w:sz w:val="20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27D6D" w:rsidTr="00D27D6D">
        <w:trPr>
          <w:trHeight w:hRule="exact" w:val="284"/>
          <w:jc w:val="center"/>
        </w:trPr>
        <w:tc>
          <w:tcPr>
            <w:tcW w:w="1489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D" w:rsidRDefault="00D27D6D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ΓΕΝΙΚΟ ΣΥΝΟΛ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6D" w:rsidRDefault="00D27D6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DB4A88" w:rsidRPr="00D27D6D" w:rsidRDefault="00DB4A88" w:rsidP="00DB4A88">
      <w:pPr>
        <w:ind w:left="360"/>
        <w:jc w:val="right"/>
        <w:rPr>
          <w:rFonts w:ascii="Tahoma" w:hAnsi="Tahoma" w:cs="Tahoma"/>
          <w:b/>
          <w:lang w:val="en-US"/>
        </w:rPr>
      </w:pPr>
      <w:r w:rsidRPr="00125824">
        <w:rPr>
          <w:rFonts w:ascii="Tahoma" w:hAnsi="Tahoma" w:cs="Tahoma"/>
          <w:b/>
        </w:rPr>
        <w:t>ΜΑΡΑΘΩΝΑΣ      /      /20</w:t>
      </w:r>
      <w:r>
        <w:rPr>
          <w:rFonts w:ascii="Tahoma" w:hAnsi="Tahoma" w:cs="Tahoma"/>
          <w:b/>
        </w:rPr>
        <w:t>2</w:t>
      </w:r>
      <w:r w:rsidR="00D27D6D">
        <w:rPr>
          <w:rFonts w:ascii="Tahoma" w:hAnsi="Tahoma" w:cs="Tahoma"/>
          <w:b/>
          <w:lang w:val="en-US"/>
        </w:rPr>
        <w:t>3</w:t>
      </w:r>
    </w:p>
    <w:p w:rsidR="00DB4A88" w:rsidRPr="00125824" w:rsidRDefault="00DB4A88" w:rsidP="00DB4A88">
      <w:pPr>
        <w:ind w:left="360"/>
        <w:jc w:val="right"/>
        <w:rPr>
          <w:rFonts w:cs="Tahoma"/>
          <w:b/>
          <w:bCs/>
        </w:rPr>
      </w:pPr>
    </w:p>
    <w:p w:rsidR="00DB4A88" w:rsidRDefault="00DB4A88" w:rsidP="00DB4A88">
      <w:pPr>
        <w:spacing w:line="360" w:lineRule="auto"/>
        <w:jc w:val="right"/>
        <w:rPr>
          <w:rFonts w:ascii="Tahoma" w:hAnsi="Tahoma" w:cs="Tahoma"/>
          <w:sz w:val="20"/>
        </w:rPr>
      </w:pPr>
      <w:r w:rsidRPr="00125824">
        <w:rPr>
          <w:rFonts w:ascii="Tahoma" w:hAnsi="Tahoma" w:cs="Tahoma"/>
          <w:b/>
          <w:u w:val="single"/>
        </w:rPr>
        <w:t>Ο ΠΡΟΣΦΕΡΩΝ ΠΡΟΜΗΘΕΥΤΗΣ</w:t>
      </w:r>
    </w:p>
    <w:p w:rsidR="00685B12" w:rsidRDefault="00685B12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144A4A" w:rsidRDefault="00144A4A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144A4A" w:rsidRDefault="00144A4A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144A4A" w:rsidRDefault="00144A4A" w:rsidP="00FC2731">
      <w:pPr>
        <w:spacing w:line="360" w:lineRule="auto"/>
        <w:ind w:left="284" w:right="337" w:firstLine="284"/>
        <w:jc w:val="both"/>
        <w:rPr>
          <w:rFonts w:ascii="Tahoma" w:hAnsi="Tahoma" w:cs="Tahoma"/>
          <w:b/>
          <w:sz w:val="20"/>
          <w:szCs w:val="20"/>
        </w:rPr>
      </w:pPr>
    </w:p>
    <w:p w:rsidR="00144A4A" w:rsidRDefault="00144A4A" w:rsidP="00F27314">
      <w:pPr>
        <w:spacing w:line="360" w:lineRule="auto"/>
        <w:ind w:right="337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144A4A" w:rsidSect="00B17C56">
      <w:footerReference w:type="default" r:id="rId10"/>
      <w:pgSz w:w="11906" w:h="16838"/>
      <w:pgMar w:top="851" w:right="1133" w:bottom="1440" w:left="1080" w:header="17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12" w:rsidRDefault="00104712" w:rsidP="006F0B49">
      <w:r>
        <w:separator/>
      </w:r>
    </w:p>
  </w:endnote>
  <w:endnote w:type="continuationSeparator" w:id="0">
    <w:p w:rsidR="00104712" w:rsidRDefault="00104712" w:rsidP="006F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PF Transport">
    <w:altName w:val="Times New Roman"/>
    <w:charset w:val="00"/>
    <w:family w:val="roman"/>
    <w:pitch w:val="variable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30686"/>
    </w:sdtPr>
    <w:sdtEndPr/>
    <w:sdtContent>
      <w:p w:rsidR="00DF31E3" w:rsidRDefault="00DF31E3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1E3" w:rsidRDefault="00DF3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12" w:rsidRDefault="00104712" w:rsidP="006F0B49">
      <w:r>
        <w:separator/>
      </w:r>
    </w:p>
  </w:footnote>
  <w:footnote w:type="continuationSeparator" w:id="0">
    <w:p w:rsidR="00104712" w:rsidRDefault="00104712" w:rsidP="006F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597A6788"/>
    <w:multiLevelType w:val="multilevel"/>
    <w:tmpl w:val="597A67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BBF6D3B"/>
    <w:multiLevelType w:val="hybridMultilevel"/>
    <w:tmpl w:val="728E3E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D4B2B"/>
    <w:multiLevelType w:val="multilevel"/>
    <w:tmpl w:val="6B8D4B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D4813B8"/>
    <w:multiLevelType w:val="hybridMultilevel"/>
    <w:tmpl w:val="6C78A9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94"/>
    <w:rsid w:val="00000E70"/>
    <w:rsid w:val="00002D93"/>
    <w:rsid w:val="00007A13"/>
    <w:rsid w:val="00010937"/>
    <w:rsid w:val="000121D4"/>
    <w:rsid w:val="00012FEC"/>
    <w:rsid w:val="000137F1"/>
    <w:rsid w:val="00015F0F"/>
    <w:rsid w:val="000205FC"/>
    <w:rsid w:val="0002155A"/>
    <w:rsid w:val="00027B9D"/>
    <w:rsid w:val="00030856"/>
    <w:rsid w:val="00031BF2"/>
    <w:rsid w:val="00034CA7"/>
    <w:rsid w:val="00035B45"/>
    <w:rsid w:val="00037516"/>
    <w:rsid w:val="00037CC9"/>
    <w:rsid w:val="00040430"/>
    <w:rsid w:val="00042B71"/>
    <w:rsid w:val="00043242"/>
    <w:rsid w:val="000465BE"/>
    <w:rsid w:val="000506EE"/>
    <w:rsid w:val="00050CEA"/>
    <w:rsid w:val="00051028"/>
    <w:rsid w:val="000514EB"/>
    <w:rsid w:val="00051884"/>
    <w:rsid w:val="000557FF"/>
    <w:rsid w:val="00057795"/>
    <w:rsid w:val="000602D3"/>
    <w:rsid w:val="00060953"/>
    <w:rsid w:val="00060E13"/>
    <w:rsid w:val="0006139A"/>
    <w:rsid w:val="00062E3E"/>
    <w:rsid w:val="00066277"/>
    <w:rsid w:val="00071D0D"/>
    <w:rsid w:val="00075FB5"/>
    <w:rsid w:val="00076860"/>
    <w:rsid w:val="000814B0"/>
    <w:rsid w:val="00081895"/>
    <w:rsid w:val="000909F7"/>
    <w:rsid w:val="00094482"/>
    <w:rsid w:val="00094F01"/>
    <w:rsid w:val="000956D4"/>
    <w:rsid w:val="000966D2"/>
    <w:rsid w:val="000972F1"/>
    <w:rsid w:val="000A0E28"/>
    <w:rsid w:val="000A342A"/>
    <w:rsid w:val="000A3FC7"/>
    <w:rsid w:val="000B162F"/>
    <w:rsid w:val="000B2C9A"/>
    <w:rsid w:val="000B5808"/>
    <w:rsid w:val="000B5C9F"/>
    <w:rsid w:val="000C1905"/>
    <w:rsid w:val="000C7BCA"/>
    <w:rsid w:val="000D03FF"/>
    <w:rsid w:val="000D569D"/>
    <w:rsid w:val="000D5EA4"/>
    <w:rsid w:val="000D5F1E"/>
    <w:rsid w:val="000E1308"/>
    <w:rsid w:val="000E1D08"/>
    <w:rsid w:val="000E24BC"/>
    <w:rsid w:val="000E3587"/>
    <w:rsid w:val="000E53A4"/>
    <w:rsid w:val="000E5965"/>
    <w:rsid w:val="000E69F1"/>
    <w:rsid w:val="000E7B3C"/>
    <w:rsid w:val="000F0C0D"/>
    <w:rsid w:val="000F1B42"/>
    <w:rsid w:val="000F6296"/>
    <w:rsid w:val="000F7251"/>
    <w:rsid w:val="00103484"/>
    <w:rsid w:val="0010388B"/>
    <w:rsid w:val="00104712"/>
    <w:rsid w:val="001068EB"/>
    <w:rsid w:val="001070AC"/>
    <w:rsid w:val="00110EF7"/>
    <w:rsid w:val="00111724"/>
    <w:rsid w:val="00111E9B"/>
    <w:rsid w:val="0011279A"/>
    <w:rsid w:val="00112DF2"/>
    <w:rsid w:val="00114C2C"/>
    <w:rsid w:val="001154E5"/>
    <w:rsid w:val="00116C53"/>
    <w:rsid w:val="0011706F"/>
    <w:rsid w:val="00117339"/>
    <w:rsid w:val="00121E4F"/>
    <w:rsid w:val="00121F8C"/>
    <w:rsid w:val="00122237"/>
    <w:rsid w:val="001237AA"/>
    <w:rsid w:val="00123A95"/>
    <w:rsid w:val="00124252"/>
    <w:rsid w:val="00124278"/>
    <w:rsid w:val="00125714"/>
    <w:rsid w:val="001307A5"/>
    <w:rsid w:val="00131347"/>
    <w:rsid w:val="0013356D"/>
    <w:rsid w:val="001343CE"/>
    <w:rsid w:val="00137F9F"/>
    <w:rsid w:val="0014102F"/>
    <w:rsid w:val="00143B56"/>
    <w:rsid w:val="00144A4A"/>
    <w:rsid w:val="00146879"/>
    <w:rsid w:val="00147153"/>
    <w:rsid w:val="0015148D"/>
    <w:rsid w:val="001562DE"/>
    <w:rsid w:val="0015762C"/>
    <w:rsid w:val="00160F72"/>
    <w:rsid w:val="00161534"/>
    <w:rsid w:val="001615A2"/>
    <w:rsid w:val="00165456"/>
    <w:rsid w:val="00165DC4"/>
    <w:rsid w:val="00167BF3"/>
    <w:rsid w:val="00173621"/>
    <w:rsid w:val="00173C75"/>
    <w:rsid w:val="00173DDB"/>
    <w:rsid w:val="001755C2"/>
    <w:rsid w:val="00176A49"/>
    <w:rsid w:val="00176C94"/>
    <w:rsid w:val="001778A8"/>
    <w:rsid w:val="001817A8"/>
    <w:rsid w:val="001821D8"/>
    <w:rsid w:val="00183AA0"/>
    <w:rsid w:val="001854F0"/>
    <w:rsid w:val="0019062E"/>
    <w:rsid w:val="00191ED3"/>
    <w:rsid w:val="00192BBB"/>
    <w:rsid w:val="0019368B"/>
    <w:rsid w:val="001950D2"/>
    <w:rsid w:val="00195434"/>
    <w:rsid w:val="00197835"/>
    <w:rsid w:val="001A204C"/>
    <w:rsid w:val="001A28A3"/>
    <w:rsid w:val="001A296E"/>
    <w:rsid w:val="001A40C2"/>
    <w:rsid w:val="001A4626"/>
    <w:rsid w:val="001A4C46"/>
    <w:rsid w:val="001A6F69"/>
    <w:rsid w:val="001A7089"/>
    <w:rsid w:val="001B083F"/>
    <w:rsid w:val="001B0A6F"/>
    <w:rsid w:val="001B162C"/>
    <w:rsid w:val="001B359C"/>
    <w:rsid w:val="001B473F"/>
    <w:rsid w:val="001B791E"/>
    <w:rsid w:val="001C2EFB"/>
    <w:rsid w:val="001C4973"/>
    <w:rsid w:val="001C5F96"/>
    <w:rsid w:val="001C6C2B"/>
    <w:rsid w:val="001C6DA8"/>
    <w:rsid w:val="001D4A19"/>
    <w:rsid w:val="001D51C3"/>
    <w:rsid w:val="001D5DCE"/>
    <w:rsid w:val="001E0A9B"/>
    <w:rsid w:val="001E1E66"/>
    <w:rsid w:val="001E2E69"/>
    <w:rsid w:val="001E44DB"/>
    <w:rsid w:val="001E4CB1"/>
    <w:rsid w:val="001E571A"/>
    <w:rsid w:val="001F00A9"/>
    <w:rsid w:val="001F07A8"/>
    <w:rsid w:val="001F0C28"/>
    <w:rsid w:val="001F2A89"/>
    <w:rsid w:val="001F2FA2"/>
    <w:rsid w:val="001F50E9"/>
    <w:rsid w:val="001F61CF"/>
    <w:rsid w:val="001F7080"/>
    <w:rsid w:val="001F79F5"/>
    <w:rsid w:val="0020067D"/>
    <w:rsid w:val="002009BE"/>
    <w:rsid w:val="0020290B"/>
    <w:rsid w:val="002050AC"/>
    <w:rsid w:val="0020537F"/>
    <w:rsid w:val="0020663D"/>
    <w:rsid w:val="00207621"/>
    <w:rsid w:val="00211FC1"/>
    <w:rsid w:val="0021230C"/>
    <w:rsid w:val="00212C97"/>
    <w:rsid w:val="00215D13"/>
    <w:rsid w:val="002179C5"/>
    <w:rsid w:val="00217B3C"/>
    <w:rsid w:val="00220A92"/>
    <w:rsid w:val="00221B16"/>
    <w:rsid w:val="002246A3"/>
    <w:rsid w:val="00230083"/>
    <w:rsid w:val="00230A9A"/>
    <w:rsid w:val="0023182A"/>
    <w:rsid w:val="00231ED4"/>
    <w:rsid w:val="00235DE9"/>
    <w:rsid w:val="00235EC7"/>
    <w:rsid w:val="00237D7F"/>
    <w:rsid w:val="00240419"/>
    <w:rsid w:val="00242433"/>
    <w:rsid w:val="002441E4"/>
    <w:rsid w:val="00247AC4"/>
    <w:rsid w:val="00254D10"/>
    <w:rsid w:val="002552C9"/>
    <w:rsid w:val="00255527"/>
    <w:rsid w:val="0025793E"/>
    <w:rsid w:val="00261C95"/>
    <w:rsid w:val="00262B3E"/>
    <w:rsid w:val="0026430A"/>
    <w:rsid w:val="00270959"/>
    <w:rsid w:val="00270F70"/>
    <w:rsid w:val="00273005"/>
    <w:rsid w:val="00273F5D"/>
    <w:rsid w:val="002759D7"/>
    <w:rsid w:val="0027603C"/>
    <w:rsid w:val="002822E2"/>
    <w:rsid w:val="00283161"/>
    <w:rsid w:val="00283C12"/>
    <w:rsid w:val="00283C38"/>
    <w:rsid w:val="00284608"/>
    <w:rsid w:val="00284A2B"/>
    <w:rsid w:val="002878E0"/>
    <w:rsid w:val="00290436"/>
    <w:rsid w:val="00290E4B"/>
    <w:rsid w:val="002921BF"/>
    <w:rsid w:val="00292F59"/>
    <w:rsid w:val="00293699"/>
    <w:rsid w:val="002941EE"/>
    <w:rsid w:val="00294525"/>
    <w:rsid w:val="00294D59"/>
    <w:rsid w:val="002955E4"/>
    <w:rsid w:val="00296748"/>
    <w:rsid w:val="002A6416"/>
    <w:rsid w:val="002B09C8"/>
    <w:rsid w:val="002B0D1E"/>
    <w:rsid w:val="002B4109"/>
    <w:rsid w:val="002B4F4B"/>
    <w:rsid w:val="002B5A81"/>
    <w:rsid w:val="002B6521"/>
    <w:rsid w:val="002C325B"/>
    <w:rsid w:val="002C3C14"/>
    <w:rsid w:val="002C44AD"/>
    <w:rsid w:val="002C4FCE"/>
    <w:rsid w:val="002C58D3"/>
    <w:rsid w:val="002C76CE"/>
    <w:rsid w:val="002C7971"/>
    <w:rsid w:val="002C7B5F"/>
    <w:rsid w:val="002D17DB"/>
    <w:rsid w:val="002D263E"/>
    <w:rsid w:val="002D3A8E"/>
    <w:rsid w:val="002E0A0E"/>
    <w:rsid w:val="002E33B4"/>
    <w:rsid w:val="002E381B"/>
    <w:rsid w:val="002E3A80"/>
    <w:rsid w:val="002E48EC"/>
    <w:rsid w:val="002E79F1"/>
    <w:rsid w:val="002F1429"/>
    <w:rsid w:val="002F2B99"/>
    <w:rsid w:val="002F30E7"/>
    <w:rsid w:val="00301C89"/>
    <w:rsid w:val="00302EF3"/>
    <w:rsid w:val="00304F3B"/>
    <w:rsid w:val="00305EF9"/>
    <w:rsid w:val="003127C8"/>
    <w:rsid w:val="00313D3D"/>
    <w:rsid w:val="0031503D"/>
    <w:rsid w:val="0031540E"/>
    <w:rsid w:val="00317D4F"/>
    <w:rsid w:val="00321FA0"/>
    <w:rsid w:val="00322723"/>
    <w:rsid w:val="00331D68"/>
    <w:rsid w:val="00332F85"/>
    <w:rsid w:val="003336F3"/>
    <w:rsid w:val="00333AC0"/>
    <w:rsid w:val="003345FF"/>
    <w:rsid w:val="0033505D"/>
    <w:rsid w:val="003363DB"/>
    <w:rsid w:val="00337928"/>
    <w:rsid w:val="00337F5E"/>
    <w:rsid w:val="003403F2"/>
    <w:rsid w:val="003425FF"/>
    <w:rsid w:val="00342967"/>
    <w:rsid w:val="00342F2C"/>
    <w:rsid w:val="0034357F"/>
    <w:rsid w:val="003439F1"/>
    <w:rsid w:val="003445A6"/>
    <w:rsid w:val="0034595D"/>
    <w:rsid w:val="003475C1"/>
    <w:rsid w:val="00350CF3"/>
    <w:rsid w:val="003521F0"/>
    <w:rsid w:val="003522D5"/>
    <w:rsid w:val="00352329"/>
    <w:rsid w:val="003541D1"/>
    <w:rsid w:val="00355F72"/>
    <w:rsid w:val="00357790"/>
    <w:rsid w:val="0036130E"/>
    <w:rsid w:val="00363B2A"/>
    <w:rsid w:val="00364FA8"/>
    <w:rsid w:val="003651A6"/>
    <w:rsid w:val="003654C0"/>
    <w:rsid w:val="00367063"/>
    <w:rsid w:val="00367FEC"/>
    <w:rsid w:val="00370BF6"/>
    <w:rsid w:val="00370F1F"/>
    <w:rsid w:val="00372F4E"/>
    <w:rsid w:val="00374766"/>
    <w:rsid w:val="00374C21"/>
    <w:rsid w:val="003750BF"/>
    <w:rsid w:val="0037603F"/>
    <w:rsid w:val="00377D9A"/>
    <w:rsid w:val="00380237"/>
    <w:rsid w:val="00380457"/>
    <w:rsid w:val="003806B2"/>
    <w:rsid w:val="00380A23"/>
    <w:rsid w:val="00382E69"/>
    <w:rsid w:val="00383625"/>
    <w:rsid w:val="00386C1A"/>
    <w:rsid w:val="00387838"/>
    <w:rsid w:val="003909F5"/>
    <w:rsid w:val="003915AB"/>
    <w:rsid w:val="00391900"/>
    <w:rsid w:val="00392246"/>
    <w:rsid w:val="00393A94"/>
    <w:rsid w:val="003943CB"/>
    <w:rsid w:val="003949CD"/>
    <w:rsid w:val="003967F9"/>
    <w:rsid w:val="00397CD4"/>
    <w:rsid w:val="003A0772"/>
    <w:rsid w:val="003A16AF"/>
    <w:rsid w:val="003A2916"/>
    <w:rsid w:val="003B283C"/>
    <w:rsid w:val="003B2F08"/>
    <w:rsid w:val="003B4EBA"/>
    <w:rsid w:val="003B5047"/>
    <w:rsid w:val="003B7FA2"/>
    <w:rsid w:val="003C0177"/>
    <w:rsid w:val="003D064E"/>
    <w:rsid w:val="003D3AFC"/>
    <w:rsid w:val="003D7936"/>
    <w:rsid w:val="003E01CA"/>
    <w:rsid w:val="003E222B"/>
    <w:rsid w:val="003E2DBB"/>
    <w:rsid w:val="003E3913"/>
    <w:rsid w:val="003E70CD"/>
    <w:rsid w:val="003E7E79"/>
    <w:rsid w:val="003F0A95"/>
    <w:rsid w:val="003F4B9A"/>
    <w:rsid w:val="003F5DB4"/>
    <w:rsid w:val="003F677C"/>
    <w:rsid w:val="003F6962"/>
    <w:rsid w:val="003F718D"/>
    <w:rsid w:val="00400B6F"/>
    <w:rsid w:val="0040126B"/>
    <w:rsid w:val="00406204"/>
    <w:rsid w:val="00406FF6"/>
    <w:rsid w:val="004103FF"/>
    <w:rsid w:val="004116D9"/>
    <w:rsid w:val="00412836"/>
    <w:rsid w:val="00420767"/>
    <w:rsid w:val="00423E33"/>
    <w:rsid w:val="00425015"/>
    <w:rsid w:val="004319CE"/>
    <w:rsid w:val="00431CEC"/>
    <w:rsid w:val="00431E01"/>
    <w:rsid w:val="0043204D"/>
    <w:rsid w:val="00433299"/>
    <w:rsid w:val="00441732"/>
    <w:rsid w:val="00441855"/>
    <w:rsid w:val="004441BE"/>
    <w:rsid w:val="0044442A"/>
    <w:rsid w:val="00446AEE"/>
    <w:rsid w:val="00454FBD"/>
    <w:rsid w:val="00455E45"/>
    <w:rsid w:val="0045601D"/>
    <w:rsid w:val="0045673C"/>
    <w:rsid w:val="0045722A"/>
    <w:rsid w:val="00457684"/>
    <w:rsid w:val="004621AA"/>
    <w:rsid w:val="00464459"/>
    <w:rsid w:val="00464EC1"/>
    <w:rsid w:val="00466640"/>
    <w:rsid w:val="004708CA"/>
    <w:rsid w:val="00472825"/>
    <w:rsid w:val="004735C2"/>
    <w:rsid w:val="00476EF9"/>
    <w:rsid w:val="00483287"/>
    <w:rsid w:val="004848A7"/>
    <w:rsid w:val="004862FF"/>
    <w:rsid w:val="004873DC"/>
    <w:rsid w:val="00487B23"/>
    <w:rsid w:val="00491312"/>
    <w:rsid w:val="004967A1"/>
    <w:rsid w:val="004A201E"/>
    <w:rsid w:val="004A392D"/>
    <w:rsid w:val="004A4345"/>
    <w:rsid w:val="004A635B"/>
    <w:rsid w:val="004B25F6"/>
    <w:rsid w:val="004B5773"/>
    <w:rsid w:val="004B620B"/>
    <w:rsid w:val="004C18DC"/>
    <w:rsid w:val="004C32D6"/>
    <w:rsid w:val="004C4952"/>
    <w:rsid w:val="004C5229"/>
    <w:rsid w:val="004C6E4C"/>
    <w:rsid w:val="004C73ED"/>
    <w:rsid w:val="004C7439"/>
    <w:rsid w:val="004C7E64"/>
    <w:rsid w:val="004D15A6"/>
    <w:rsid w:val="004D242B"/>
    <w:rsid w:val="004D377C"/>
    <w:rsid w:val="004D4C63"/>
    <w:rsid w:val="004D66BB"/>
    <w:rsid w:val="004D77B1"/>
    <w:rsid w:val="004E1241"/>
    <w:rsid w:val="004E439C"/>
    <w:rsid w:val="004E4DE6"/>
    <w:rsid w:val="004E5330"/>
    <w:rsid w:val="004E56FD"/>
    <w:rsid w:val="004E68B6"/>
    <w:rsid w:val="004E6E7F"/>
    <w:rsid w:val="004F068D"/>
    <w:rsid w:val="004F2407"/>
    <w:rsid w:val="004F3FCA"/>
    <w:rsid w:val="005027FD"/>
    <w:rsid w:val="005039AD"/>
    <w:rsid w:val="00503D52"/>
    <w:rsid w:val="005041D7"/>
    <w:rsid w:val="0050497A"/>
    <w:rsid w:val="00504FE9"/>
    <w:rsid w:val="00511FCA"/>
    <w:rsid w:val="00513034"/>
    <w:rsid w:val="0051346C"/>
    <w:rsid w:val="0051554A"/>
    <w:rsid w:val="00515879"/>
    <w:rsid w:val="0052094A"/>
    <w:rsid w:val="00521B33"/>
    <w:rsid w:val="00524B34"/>
    <w:rsid w:val="005253D1"/>
    <w:rsid w:val="005266E1"/>
    <w:rsid w:val="00527DD0"/>
    <w:rsid w:val="00531262"/>
    <w:rsid w:val="005336C4"/>
    <w:rsid w:val="00534686"/>
    <w:rsid w:val="00535F1C"/>
    <w:rsid w:val="0053644F"/>
    <w:rsid w:val="005379B6"/>
    <w:rsid w:val="00541ECD"/>
    <w:rsid w:val="00542545"/>
    <w:rsid w:val="00543C49"/>
    <w:rsid w:val="00543D64"/>
    <w:rsid w:val="0054632A"/>
    <w:rsid w:val="00547903"/>
    <w:rsid w:val="00561674"/>
    <w:rsid w:val="0056407D"/>
    <w:rsid w:val="0056495D"/>
    <w:rsid w:val="00564F03"/>
    <w:rsid w:val="005660C9"/>
    <w:rsid w:val="00566453"/>
    <w:rsid w:val="0056733B"/>
    <w:rsid w:val="00567A9C"/>
    <w:rsid w:val="00574BF3"/>
    <w:rsid w:val="005768CF"/>
    <w:rsid w:val="005777CC"/>
    <w:rsid w:val="00580C77"/>
    <w:rsid w:val="00581545"/>
    <w:rsid w:val="00581D9C"/>
    <w:rsid w:val="00581E48"/>
    <w:rsid w:val="0058336F"/>
    <w:rsid w:val="00586C28"/>
    <w:rsid w:val="00593C77"/>
    <w:rsid w:val="00594DA2"/>
    <w:rsid w:val="00596AB2"/>
    <w:rsid w:val="005A3423"/>
    <w:rsid w:val="005A4E66"/>
    <w:rsid w:val="005B01BB"/>
    <w:rsid w:val="005B1FA2"/>
    <w:rsid w:val="005C086E"/>
    <w:rsid w:val="005C1F3A"/>
    <w:rsid w:val="005C33E7"/>
    <w:rsid w:val="005C3BC7"/>
    <w:rsid w:val="005C6E25"/>
    <w:rsid w:val="005C714C"/>
    <w:rsid w:val="005C789D"/>
    <w:rsid w:val="005D368E"/>
    <w:rsid w:val="005D42D9"/>
    <w:rsid w:val="005D6E09"/>
    <w:rsid w:val="005D77D1"/>
    <w:rsid w:val="005E06FA"/>
    <w:rsid w:val="005E1C9E"/>
    <w:rsid w:val="005E7AA0"/>
    <w:rsid w:val="005F15F0"/>
    <w:rsid w:val="005F207D"/>
    <w:rsid w:val="005F2C4A"/>
    <w:rsid w:val="005F523B"/>
    <w:rsid w:val="005F66F7"/>
    <w:rsid w:val="005F78AE"/>
    <w:rsid w:val="006002C4"/>
    <w:rsid w:val="006025AE"/>
    <w:rsid w:val="0060407B"/>
    <w:rsid w:val="00606223"/>
    <w:rsid w:val="006068B8"/>
    <w:rsid w:val="0061100A"/>
    <w:rsid w:val="0061137D"/>
    <w:rsid w:val="00613DBC"/>
    <w:rsid w:val="00615012"/>
    <w:rsid w:val="006167DC"/>
    <w:rsid w:val="00617442"/>
    <w:rsid w:val="0062235C"/>
    <w:rsid w:val="006232CB"/>
    <w:rsid w:val="00623C56"/>
    <w:rsid w:val="0062539D"/>
    <w:rsid w:val="00625DB1"/>
    <w:rsid w:val="00630F74"/>
    <w:rsid w:val="00631467"/>
    <w:rsid w:val="0063237F"/>
    <w:rsid w:val="00637E08"/>
    <w:rsid w:val="0064076D"/>
    <w:rsid w:val="00640D0D"/>
    <w:rsid w:val="0064210A"/>
    <w:rsid w:val="00647FCF"/>
    <w:rsid w:val="00652AA4"/>
    <w:rsid w:val="00653765"/>
    <w:rsid w:val="0065495F"/>
    <w:rsid w:val="006607C4"/>
    <w:rsid w:val="006620BF"/>
    <w:rsid w:val="00666A18"/>
    <w:rsid w:val="00667C7E"/>
    <w:rsid w:val="00670A97"/>
    <w:rsid w:val="006717F5"/>
    <w:rsid w:val="006721E7"/>
    <w:rsid w:val="00672E4B"/>
    <w:rsid w:val="00676245"/>
    <w:rsid w:val="006766D3"/>
    <w:rsid w:val="006808E4"/>
    <w:rsid w:val="00681DF3"/>
    <w:rsid w:val="00681E24"/>
    <w:rsid w:val="00681FA2"/>
    <w:rsid w:val="0068255E"/>
    <w:rsid w:val="00682931"/>
    <w:rsid w:val="0068549C"/>
    <w:rsid w:val="0068578B"/>
    <w:rsid w:val="00685B12"/>
    <w:rsid w:val="0068748A"/>
    <w:rsid w:val="00692014"/>
    <w:rsid w:val="006942B2"/>
    <w:rsid w:val="00694388"/>
    <w:rsid w:val="00697027"/>
    <w:rsid w:val="006A1D73"/>
    <w:rsid w:val="006A31DB"/>
    <w:rsid w:val="006A66A6"/>
    <w:rsid w:val="006A6FBF"/>
    <w:rsid w:val="006A7632"/>
    <w:rsid w:val="006B1BDC"/>
    <w:rsid w:val="006B2C75"/>
    <w:rsid w:val="006B483D"/>
    <w:rsid w:val="006B7214"/>
    <w:rsid w:val="006B78C0"/>
    <w:rsid w:val="006C0876"/>
    <w:rsid w:val="006C0E54"/>
    <w:rsid w:val="006C1F5E"/>
    <w:rsid w:val="006C4D0E"/>
    <w:rsid w:val="006C5B06"/>
    <w:rsid w:val="006C5EA2"/>
    <w:rsid w:val="006D011D"/>
    <w:rsid w:val="006D0521"/>
    <w:rsid w:val="006D13E3"/>
    <w:rsid w:val="006D48C1"/>
    <w:rsid w:val="006D4DDD"/>
    <w:rsid w:val="006E34B8"/>
    <w:rsid w:val="006E379B"/>
    <w:rsid w:val="006E42CA"/>
    <w:rsid w:val="006E72BB"/>
    <w:rsid w:val="006E795A"/>
    <w:rsid w:val="006E7C29"/>
    <w:rsid w:val="006E7FBF"/>
    <w:rsid w:val="006F04CB"/>
    <w:rsid w:val="006F0B49"/>
    <w:rsid w:val="006F39B0"/>
    <w:rsid w:val="006F7A8D"/>
    <w:rsid w:val="007046FC"/>
    <w:rsid w:val="00705DE3"/>
    <w:rsid w:val="00706AE4"/>
    <w:rsid w:val="007071CD"/>
    <w:rsid w:val="00710A4F"/>
    <w:rsid w:val="00710F57"/>
    <w:rsid w:val="00711C76"/>
    <w:rsid w:val="00713062"/>
    <w:rsid w:val="007134E1"/>
    <w:rsid w:val="007179BB"/>
    <w:rsid w:val="00717DDD"/>
    <w:rsid w:val="00720D16"/>
    <w:rsid w:val="007233C9"/>
    <w:rsid w:val="00724941"/>
    <w:rsid w:val="00724C54"/>
    <w:rsid w:val="00725784"/>
    <w:rsid w:val="00727DA1"/>
    <w:rsid w:val="007351BC"/>
    <w:rsid w:val="00740582"/>
    <w:rsid w:val="00740729"/>
    <w:rsid w:val="00744D01"/>
    <w:rsid w:val="00744EB3"/>
    <w:rsid w:val="00745458"/>
    <w:rsid w:val="007529EB"/>
    <w:rsid w:val="00754623"/>
    <w:rsid w:val="00756473"/>
    <w:rsid w:val="00760A4C"/>
    <w:rsid w:val="00761C19"/>
    <w:rsid w:val="00762AB2"/>
    <w:rsid w:val="00762EDF"/>
    <w:rsid w:val="007671A3"/>
    <w:rsid w:val="0077008E"/>
    <w:rsid w:val="00771045"/>
    <w:rsid w:val="007736B7"/>
    <w:rsid w:val="00775BAA"/>
    <w:rsid w:val="00777B43"/>
    <w:rsid w:val="00777F70"/>
    <w:rsid w:val="00781714"/>
    <w:rsid w:val="007846F0"/>
    <w:rsid w:val="00786FA8"/>
    <w:rsid w:val="007915D0"/>
    <w:rsid w:val="007919BB"/>
    <w:rsid w:val="0079517C"/>
    <w:rsid w:val="007A0EAC"/>
    <w:rsid w:val="007A244C"/>
    <w:rsid w:val="007A4D9C"/>
    <w:rsid w:val="007A6CDA"/>
    <w:rsid w:val="007A7160"/>
    <w:rsid w:val="007B0338"/>
    <w:rsid w:val="007B1F51"/>
    <w:rsid w:val="007B24EA"/>
    <w:rsid w:val="007B534B"/>
    <w:rsid w:val="007C34F4"/>
    <w:rsid w:val="007C38E7"/>
    <w:rsid w:val="007C64F4"/>
    <w:rsid w:val="007C7341"/>
    <w:rsid w:val="007D0971"/>
    <w:rsid w:val="007D0CFA"/>
    <w:rsid w:val="007D2AEF"/>
    <w:rsid w:val="007D2FB1"/>
    <w:rsid w:val="007D3647"/>
    <w:rsid w:val="007D4985"/>
    <w:rsid w:val="007D67B5"/>
    <w:rsid w:val="007D7991"/>
    <w:rsid w:val="007D7C73"/>
    <w:rsid w:val="007E11A6"/>
    <w:rsid w:val="007E52D8"/>
    <w:rsid w:val="007E5CBA"/>
    <w:rsid w:val="007F046D"/>
    <w:rsid w:val="007F074E"/>
    <w:rsid w:val="007F294F"/>
    <w:rsid w:val="007F5A60"/>
    <w:rsid w:val="007F699C"/>
    <w:rsid w:val="00802144"/>
    <w:rsid w:val="008029F1"/>
    <w:rsid w:val="00803359"/>
    <w:rsid w:val="00803822"/>
    <w:rsid w:val="00807D3F"/>
    <w:rsid w:val="00811016"/>
    <w:rsid w:val="00811094"/>
    <w:rsid w:val="00813CC0"/>
    <w:rsid w:val="008143DB"/>
    <w:rsid w:val="00814CAC"/>
    <w:rsid w:val="008168FC"/>
    <w:rsid w:val="0081786C"/>
    <w:rsid w:val="00821EC5"/>
    <w:rsid w:val="00823DAD"/>
    <w:rsid w:val="00824D54"/>
    <w:rsid w:val="008250CC"/>
    <w:rsid w:val="0082628D"/>
    <w:rsid w:val="00827DF8"/>
    <w:rsid w:val="00833BBE"/>
    <w:rsid w:val="008351A2"/>
    <w:rsid w:val="008458C2"/>
    <w:rsid w:val="00845F54"/>
    <w:rsid w:val="008566E2"/>
    <w:rsid w:val="00856836"/>
    <w:rsid w:val="00857500"/>
    <w:rsid w:val="00862286"/>
    <w:rsid w:val="0086583D"/>
    <w:rsid w:val="008658F1"/>
    <w:rsid w:val="00867A53"/>
    <w:rsid w:val="008713E8"/>
    <w:rsid w:val="00872083"/>
    <w:rsid w:val="00875982"/>
    <w:rsid w:val="0087648C"/>
    <w:rsid w:val="0087661D"/>
    <w:rsid w:val="0088240E"/>
    <w:rsid w:val="00882AE9"/>
    <w:rsid w:val="00883B6E"/>
    <w:rsid w:val="0088447E"/>
    <w:rsid w:val="008850D6"/>
    <w:rsid w:val="00885171"/>
    <w:rsid w:val="00885A78"/>
    <w:rsid w:val="00887333"/>
    <w:rsid w:val="00892392"/>
    <w:rsid w:val="00893B09"/>
    <w:rsid w:val="00894EAF"/>
    <w:rsid w:val="0089688B"/>
    <w:rsid w:val="00897B23"/>
    <w:rsid w:val="008A078E"/>
    <w:rsid w:val="008A5488"/>
    <w:rsid w:val="008A6E0B"/>
    <w:rsid w:val="008B1FF0"/>
    <w:rsid w:val="008B3B59"/>
    <w:rsid w:val="008B44E5"/>
    <w:rsid w:val="008B5AF5"/>
    <w:rsid w:val="008B70E1"/>
    <w:rsid w:val="008B7719"/>
    <w:rsid w:val="008B7AB8"/>
    <w:rsid w:val="008B7F00"/>
    <w:rsid w:val="008C0746"/>
    <w:rsid w:val="008C52DB"/>
    <w:rsid w:val="008D2A5A"/>
    <w:rsid w:val="008D3A0D"/>
    <w:rsid w:val="008D44CB"/>
    <w:rsid w:val="008D687F"/>
    <w:rsid w:val="008D725B"/>
    <w:rsid w:val="008D7267"/>
    <w:rsid w:val="008E3B36"/>
    <w:rsid w:val="008E52F2"/>
    <w:rsid w:val="008E6D30"/>
    <w:rsid w:val="008E6E93"/>
    <w:rsid w:val="008E7359"/>
    <w:rsid w:val="008F213E"/>
    <w:rsid w:val="008F27AA"/>
    <w:rsid w:val="008F5590"/>
    <w:rsid w:val="008F6765"/>
    <w:rsid w:val="00900388"/>
    <w:rsid w:val="009023AD"/>
    <w:rsid w:val="009053A5"/>
    <w:rsid w:val="00907351"/>
    <w:rsid w:val="0091057C"/>
    <w:rsid w:val="00910F10"/>
    <w:rsid w:val="00911F60"/>
    <w:rsid w:val="009127BE"/>
    <w:rsid w:val="00915DB2"/>
    <w:rsid w:val="00916FAE"/>
    <w:rsid w:val="009211E5"/>
    <w:rsid w:val="00921E5A"/>
    <w:rsid w:val="00922670"/>
    <w:rsid w:val="0092289B"/>
    <w:rsid w:val="009259D4"/>
    <w:rsid w:val="00930996"/>
    <w:rsid w:val="00930BB5"/>
    <w:rsid w:val="0093152C"/>
    <w:rsid w:val="009344CC"/>
    <w:rsid w:val="009351A5"/>
    <w:rsid w:val="00935DE4"/>
    <w:rsid w:val="00936F16"/>
    <w:rsid w:val="0093768B"/>
    <w:rsid w:val="009410BE"/>
    <w:rsid w:val="00945667"/>
    <w:rsid w:val="00945E2F"/>
    <w:rsid w:val="0094617A"/>
    <w:rsid w:val="00953787"/>
    <w:rsid w:val="00953D07"/>
    <w:rsid w:val="0095567F"/>
    <w:rsid w:val="00955A50"/>
    <w:rsid w:val="009628A1"/>
    <w:rsid w:val="00963AAA"/>
    <w:rsid w:val="009646E3"/>
    <w:rsid w:val="009650AF"/>
    <w:rsid w:val="00965AAF"/>
    <w:rsid w:val="009673C4"/>
    <w:rsid w:val="00971FCF"/>
    <w:rsid w:val="00974617"/>
    <w:rsid w:val="009754B5"/>
    <w:rsid w:val="009769F2"/>
    <w:rsid w:val="00977DDA"/>
    <w:rsid w:val="00980B36"/>
    <w:rsid w:val="00986E40"/>
    <w:rsid w:val="00990D2F"/>
    <w:rsid w:val="00992269"/>
    <w:rsid w:val="00993512"/>
    <w:rsid w:val="00996250"/>
    <w:rsid w:val="009968CC"/>
    <w:rsid w:val="009970FE"/>
    <w:rsid w:val="00997D0E"/>
    <w:rsid w:val="009A1828"/>
    <w:rsid w:val="009A1AEA"/>
    <w:rsid w:val="009A232C"/>
    <w:rsid w:val="009A29F3"/>
    <w:rsid w:val="009A2AD8"/>
    <w:rsid w:val="009A31BB"/>
    <w:rsid w:val="009A3B18"/>
    <w:rsid w:val="009A530A"/>
    <w:rsid w:val="009A5B35"/>
    <w:rsid w:val="009A6A24"/>
    <w:rsid w:val="009B0A24"/>
    <w:rsid w:val="009B5EC8"/>
    <w:rsid w:val="009B5F0E"/>
    <w:rsid w:val="009B73FB"/>
    <w:rsid w:val="009C056C"/>
    <w:rsid w:val="009C267F"/>
    <w:rsid w:val="009C42A2"/>
    <w:rsid w:val="009C50DA"/>
    <w:rsid w:val="009D3D8D"/>
    <w:rsid w:val="009D464D"/>
    <w:rsid w:val="009D4C7B"/>
    <w:rsid w:val="009D4CD0"/>
    <w:rsid w:val="009E4D45"/>
    <w:rsid w:val="009E5E1C"/>
    <w:rsid w:val="009E634F"/>
    <w:rsid w:val="009F141C"/>
    <w:rsid w:val="009F610B"/>
    <w:rsid w:val="00A0083E"/>
    <w:rsid w:val="00A0177C"/>
    <w:rsid w:val="00A035BF"/>
    <w:rsid w:val="00A03E1C"/>
    <w:rsid w:val="00A043DF"/>
    <w:rsid w:val="00A057E8"/>
    <w:rsid w:val="00A100AB"/>
    <w:rsid w:val="00A104F9"/>
    <w:rsid w:val="00A1064A"/>
    <w:rsid w:val="00A108A8"/>
    <w:rsid w:val="00A12350"/>
    <w:rsid w:val="00A135E6"/>
    <w:rsid w:val="00A14D32"/>
    <w:rsid w:val="00A14E9A"/>
    <w:rsid w:val="00A17168"/>
    <w:rsid w:val="00A22AF0"/>
    <w:rsid w:val="00A25ACD"/>
    <w:rsid w:val="00A27A33"/>
    <w:rsid w:val="00A31418"/>
    <w:rsid w:val="00A342CE"/>
    <w:rsid w:val="00A34379"/>
    <w:rsid w:val="00A347E8"/>
    <w:rsid w:val="00A36E4F"/>
    <w:rsid w:val="00A37532"/>
    <w:rsid w:val="00A3785E"/>
    <w:rsid w:val="00A40786"/>
    <w:rsid w:val="00A424CD"/>
    <w:rsid w:val="00A433F5"/>
    <w:rsid w:val="00A43E77"/>
    <w:rsid w:val="00A446CA"/>
    <w:rsid w:val="00A4703C"/>
    <w:rsid w:val="00A513E4"/>
    <w:rsid w:val="00A53AB2"/>
    <w:rsid w:val="00A53DD1"/>
    <w:rsid w:val="00A542DC"/>
    <w:rsid w:val="00A55152"/>
    <w:rsid w:val="00A55185"/>
    <w:rsid w:val="00A55BB6"/>
    <w:rsid w:val="00A57B9F"/>
    <w:rsid w:val="00A6026B"/>
    <w:rsid w:val="00A603F0"/>
    <w:rsid w:val="00A6712B"/>
    <w:rsid w:val="00A748B0"/>
    <w:rsid w:val="00A761C3"/>
    <w:rsid w:val="00A861A3"/>
    <w:rsid w:val="00A8775F"/>
    <w:rsid w:val="00A92A86"/>
    <w:rsid w:val="00A930E9"/>
    <w:rsid w:val="00A97145"/>
    <w:rsid w:val="00AA554C"/>
    <w:rsid w:val="00AA64D9"/>
    <w:rsid w:val="00AA7A94"/>
    <w:rsid w:val="00AB1A63"/>
    <w:rsid w:val="00AB28B4"/>
    <w:rsid w:val="00AB35D7"/>
    <w:rsid w:val="00AB4938"/>
    <w:rsid w:val="00AB7B0A"/>
    <w:rsid w:val="00AB7B28"/>
    <w:rsid w:val="00AC2B30"/>
    <w:rsid w:val="00AD2C4E"/>
    <w:rsid w:val="00AD3A11"/>
    <w:rsid w:val="00AD4954"/>
    <w:rsid w:val="00AD720A"/>
    <w:rsid w:val="00AD76B3"/>
    <w:rsid w:val="00AD7E9D"/>
    <w:rsid w:val="00AE05EF"/>
    <w:rsid w:val="00AE1CC7"/>
    <w:rsid w:val="00AE25AB"/>
    <w:rsid w:val="00AE313C"/>
    <w:rsid w:val="00AE49C4"/>
    <w:rsid w:val="00AE5267"/>
    <w:rsid w:val="00AE5F89"/>
    <w:rsid w:val="00AE6EBD"/>
    <w:rsid w:val="00AF1218"/>
    <w:rsid w:val="00AF248F"/>
    <w:rsid w:val="00AF2DA7"/>
    <w:rsid w:val="00AF3825"/>
    <w:rsid w:val="00AF3CF1"/>
    <w:rsid w:val="00AF455E"/>
    <w:rsid w:val="00AF654A"/>
    <w:rsid w:val="00AF6A41"/>
    <w:rsid w:val="00B014CD"/>
    <w:rsid w:val="00B06950"/>
    <w:rsid w:val="00B148A7"/>
    <w:rsid w:val="00B1621F"/>
    <w:rsid w:val="00B16259"/>
    <w:rsid w:val="00B169BF"/>
    <w:rsid w:val="00B17C56"/>
    <w:rsid w:val="00B2405A"/>
    <w:rsid w:val="00B246DD"/>
    <w:rsid w:val="00B25F75"/>
    <w:rsid w:val="00B30BAF"/>
    <w:rsid w:val="00B313EF"/>
    <w:rsid w:val="00B3367B"/>
    <w:rsid w:val="00B3393C"/>
    <w:rsid w:val="00B34CB7"/>
    <w:rsid w:val="00B41624"/>
    <w:rsid w:val="00B420F8"/>
    <w:rsid w:val="00B42E69"/>
    <w:rsid w:val="00B460FD"/>
    <w:rsid w:val="00B51008"/>
    <w:rsid w:val="00B51C9E"/>
    <w:rsid w:val="00B555E6"/>
    <w:rsid w:val="00B56272"/>
    <w:rsid w:val="00B57F6E"/>
    <w:rsid w:val="00B60FD6"/>
    <w:rsid w:val="00B640FA"/>
    <w:rsid w:val="00B7049B"/>
    <w:rsid w:val="00B7123E"/>
    <w:rsid w:val="00B714E7"/>
    <w:rsid w:val="00B71B87"/>
    <w:rsid w:val="00B726E9"/>
    <w:rsid w:val="00B72DC7"/>
    <w:rsid w:val="00B73156"/>
    <w:rsid w:val="00B737AF"/>
    <w:rsid w:val="00B75126"/>
    <w:rsid w:val="00B76784"/>
    <w:rsid w:val="00B7680E"/>
    <w:rsid w:val="00B77228"/>
    <w:rsid w:val="00B83C86"/>
    <w:rsid w:val="00B84DE5"/>
    <w:rsid w:val="00B85502"/>
    <w:rsid w:val="00B8578C"/>
    <w:rsid w:val="00B86D83"/>
    <w:rsid w:val="00B94F84"/>
    <w:rsid w:val="00B954E9"/>
    <w:rsid w:val="00BA0CA1"/>
    <w:rsid w:val="00BA3C02"/>
    <w:rsid w:val="00BA4F9E"/>
    <w:rsid w:val="00BA7535"/>
    <w:rsid w:val="00BB4AAE"/>
    <w:rsid w:val="00BB5638"/>
    <w:rsid w:val="00BB714C"/>
    <w:rsid w:val="00BB7E8A"/>
    <w:rsid w:val="00BC1987"/>
    <w:rsid w:val="00BC1AC9"/>
    <w:rsid w:val="00BC25A4"/>
    <w:rsid w:val="00BC27D2"/>
    <w:rsid w:val="00BC2E18"/>
    <w:rsid w:val="00BC4A73"/>
    <w:rsid w:val="00BC5822"/>
    <w:rsid w:val="00BC6184"/>
    <w:rsid w:val="00BC6794"/>
    <w:rsid w:val="00BC6C50"/>
    <w:rsid w:val="00BD44B4"/>
    <w:rsid w:val="00BD53EC"/>
    <w:rsid w:val="00BD69D5"/>
    <w:rsid w:val="00BD72DA"/>
    <w:rsid w:val="00BD7A07"/>
    <w:rsid w:val="00BE180A"/>
    <w:rsid w:val="00BE4454"/>
    <w:rsid w:val="00BE616F"/>
    <w:rsid w:val="00BF1149"/>
    <w:rsid w:val="00BF4791"/>
    <w:rsid w:val="00BF5514"/>
    <w:rsid w:val="00BF7918"/>
    <w:rsid w:val="00BF7A0B"/>
    <w:rsid w:val="00C04B68"/>
    <w:rsid w:val="00C0637E"/>
    <w:rsid w:val="00C063CB"/>
    <w:rsid w:val="00C076BB"/>
    <w:rsid w:val="00C1058D"/>
    <w:rsid w:val="00C13A6D"/>
    <w:rsid w:val="00C1418E"/>
    <w:rsid w:val="00C14535"/>
    <w:rsid w:val="00C1491F"/>
    <w:rsid w:val="00C171BE"/>
    <w:rsid w:val="00C17FB5"/>
    <w:rsid w:val="00C20B3B"/>
    <w:rsid w:val="00C21423"/>
    <w:rsid w:val="00C2234F"/>
    <w:rsid w:val="00C251D7"/>
    <w:rsid w:val="00C25B2E"/>
    <w:rsid w:val="00C26331"/>
    <w:rsid w:val="00C264EB"/>
    <w:rsid w:val="00C306C2"/>
    <w:rsid w:val="00C31063"/>
    <w:rsid w:val="00C3427E"/>
    <w:rsid w:val="00C34685"/>
    <w:rsid w:val="00C359C1"/>
    <w:rsid w:val="00C361AF"/>
    <w:rsid w:val="00C36EEE"/>
    <w:rsid w:val="00C37641"/>
    <w:rsid w:val="00C37ED7"/>
    <w:rsid w:val="00C40A35"/>
    <w:rsid w:val="00C42F0B"/>
    <w:rsid w:val="00C43B26"/>
    <w:rsid w:val="00C445FA"/>
    <w:rsid w:val="00C45BAF"/>
    <w:rsid w:val="00C4735E"/>
    <w:rsid w:val="00C50041"/>
    <w:rsid w:val="00C504E1"/>
    <w:rsid w:val="00C512F8"/>
    <w:rsid w:val="00C51CB1"/>
    <w:rsid w:val="00C54187"/>
    <w:rsid w:val="00C54DAB"/>
    <w:rsid w:val="00C55209"/>
    <w:rsid w:val="00C5639D"/>
    <w:rsid w:val="00C56986"/>
    <w:rsid w:val="00C57B15"/>
    <w:rsid w:val="00C604FE"/>
    <w:rsid w:val="00C612F7"/>
    <w:rsid w:val="00C62B65"/>
    <w:rsid w:val="00C64CCC"/>
    <w:rsid w:val="00C700D5"/>
    <w:rsid w:val="00C709DD"/>
    <w:rsid w:val="00C70E0E"/>
    <w:rsid w:val="00C70F11"/>
    <w:rsid w:val="00C722F6"/>
    <w:rsid w:val="00C7580D"/>
    <w:rsid w:val="00C75B19"/>
    <w:rsid w:val="00C77D62"/>
    <w:rsid w:val="00C80D6D"/>
    <w:rsid w:val="00C81EA3"/>
    <w:rsid w:val="00C85127"/>
    <w:rsid w:val="00C85A1D"/>
    <w:rsid w:val="00C905BC"/>
    <w:rsid w:val="00C929A5"/>
    <w:rsid w:val="00C973C5"/>
    <w:rsid w:val="00CA14C0"/>
    <w:rsid w:val="00CA1ED6"/>
    <w:rsid w:val="00CA3ABE"/>
    <w:rsid w:val="00CA4860"/>
    <w:rsid w:val="00CA5E56"/>
    <w:rsid w:val="00CA6996"/>
    <w:rsid w:val="00CA7D21"/>
    <w:rsid w:val="00CB1225"/>
    <w:rsid w:val="00CB3EA2"/>
    <w:rsid w:val="00CB457C"/>
    <w:rsid w:val="00CB5094"/>
    <w:rsid w:val="00CB71C1"/>
    <w:rsid w:val="00CB765C"/>
    <w:rsid w:val="00CC139F"/>
    <w:rsid w:val="00CC5373"/>
    <w:rsid w:val="00CD03C2"/>
    <w:rsid w:val="00CE03A5"/>
    <w:rsid w:val="00CE1918"/>
    <w:rsid w:val="00CE254C"/>
    <w:rsid w:val="00CE3862"/>
    <w:rsid w:val="00CE42ED"/>
    <w:rsid w:val="00CE4935"/>
    <w:rsid w:val="00CE5409"/>
    <w:rsid w:val="00CF2FE5"/>
    <w:rsid w:val="00CF428A"/>
    <w:rsid w:val="00CF50B8"/>
    <w:rsid w:val="00CF6AC9"/>
    <w:rsid w:val="00D00DCE"/>
    <w:rsid w:val="00D023CA"/>
    <w:rsid w:val="00D03778"/>
    <w:rsid w:val="00D03BDF"/>
    <w:rsid w:val="00D04AE8"/>
    <w:rsid w:val="00D04E8B"/>
    <w:rsid w:val="00D064BD"/>
    <w:rsid w:val="00D0666D"/>
    <w:rsid w:val="00D0722D"/>
    <w:rsid w:val="00D10E1B"/>
    <w:rsid w:val="00D134F7"/>
    <w:rsid w:val="00D14489"/>
    <w:rsid w:val="00D15877"/>
    <w:rsid w:val="00D16778"/>
    <w:rsid w:val="00D16FFD"/>
    <w:rsid w:val="00D17FD6"/>
    <w:rsid w:val="00D21CF2"/>
    <w:rsid w:val="00D228E6"/>
    <w:rsid w:val="00D23D5B"/>
    <w:rsid w:val="00D240DF"/>
    <w:rsid w:val="00D25825"/>
    <w:rsid w:val="00D27D6D"/>
    <w:rsid w:val="00D346B6"/>
    <w:rsid w:val="00D35CF5"/>
    <w:rsid w:val="00D36B6F"/>
    <w:rsid w:val="00D44883"/>
    <w:rsid w:val="00D44DAB"/>
    <w:rsid w:val="00D51774"/>
    <w:rsid w:val="00D51868"/>
    <w:rsid w:val="00D53AAE"/>
    <w:rsid w:val="00D564B7"/>
    <w:rsid w:val="00D64744"/>
    <w:rsid w:val="00D65314"/>
    <w:rsid w:val="00D669E7"/>
    <w:rsid w:val="00D700CF"/>
    <w:rsid w:val="00D70974"/>
    <w:rsid w:val="00D76FA8"/>
    <w:rsid w:val="00D77350"/>
    <w:rsid w:val="00D8063E"/>
    <w:rsid w:val="00D827B8"/>
    <w:rsid w:val="00D8373F"/>
    <w:rsid w:val="00D90991"/>
    <w:rsid w:val="00D917D5"/>
    <w:rsid w:val="00D91AD9"/>
    <w:rsid w:val="00D929C7"/>
    <w:rsid w:val="00D95838"/>
    <w:rsid w:val="00DA1BD9"/>
    <w:rsid w:val="00DA254E"/>
    <w:rsid w:val="00DA2DA3"/>
    <w:rsid w:val="00DA58DC"/>
    <w:rsid w:val="00DB0DBF"/>
    <w:rsid w:val="00DB1057"/>
    <w:rsid w:val="00DB1112"/>
    <w:rsid w:val="00DB27B4"/>
    <w:rsid w:val="00DB3C9E"/>
    <w:rsid w:val="00DB3FB6"/>
    <w:rsid w:val="00DB4A88"/>
    <w:rsid w:val="00DB5479"/>
    <w:rsid w:val="00DB5AB0"/>
    <w:rsid w:val="00DC09A2"/>
    <w:rsid w:val="00DC5EFC"/>
    <w:rsid w:val="00DC63B5"/>
    <w:rsid w:val="00DD78CC"/>
    <w:rsid w:val="00DE0975"/>
    <w:rsid w:val="00DE3257"/>
    <w:rsid w:val="00DE4E4B"/>
    <w:rsid w:val="00DE610B"/>
    <w:rsid w:val="00DF16B1"/>
    <w:rsid w:val="00DF31E3"/>
    <w:rsid w:val="00DF484D"/>
    <w:rsid w:val="00DF51E5"/>
    <w:rsid w:val="00DF640B"/>
    <w:rsid w:val="00DF70FF"/>
    <w:rsid w:val="00E006D0"/>
    <w:rsid w:val="00E05443"/>
    <w:rsid w:val="00E05B42"/>
    <w:rsid w:val="00E07867"/>
    <w:rsid w:val="00E10D34"/>
    <w:rsid w:val="00E112FD"/>
    <w:rsid w:val="00E11361"/>
    <w:rsid w:val="00E12D1C"/>
    <w:rsid w:val="00E14C44"/>
    <w:rsid w:val="00E167E3"/>
    <w:rsid w:val="00E172FD"/>
    <w:rsid w:val="00E21219"/>
    <w:rsid w:val="00E23A19"/>
    <w:rsid w:val="00E24339"/>
    <w:rsid w:val="00E25145"/>
    <w:rsid w:val="00E253A9"/>
    <w:rsid w:val="00E270EC"/>
    <w:rsid w:val="00E27629"/>
    <w:rsid w:val="00E30675"/>
    <w:rsid w:val="00E3179E"/>
    <w:rsid w:val="00E31F57"/>
    <w:rsid w:val="00E32602"/>
    <w:rsid w:val="00E32884"/>
    <w:rsid w:val="00E3305F"/>
    <w:rsid w:val="00E335A0"/>
    <w:rsid w:val="00E362DB"/>
    <w:rsid w:val="00E375AD"/>
    <w:rsid w:val="00E37B86"/>
    <w:rsid w:val="00E4477C"/>
    <w:rsid w:val="00E50A35"/>
    <w:rsid w:val="00E529F9"/>
    <w:rsid w:val="00E557EC"/>
    <w:rsid w:val="00E56660"/>
    <w:rsid w:val="00E56E22"/>
    <w:rsid w:val="00E6192B"/>
    <w:rsid w:val="00E655EE"/>
    <w:rsid w:val="00E65BB6"/>
    <w:rsid w:val="00E668B4"/>
    <w:rsid w:val="00E67E69"/>
    <w:rsid w:val="00E75643"/>
    <w:rsid w:val="00E80C93"/>
    <w:rsid w:val="00E85FB9"/>
    <w:rsid w:val="00E90104"/>
    <w:rsid w:val="00E909D6"/>
    <w:rsid w:val="00E9313D"/>
    <w:rsid w:val="00E941E2"/>
    <w:rsid w:val="00EA0251"/>
    <w:rsid w:val="00EA045D"/>
    <w:rsid w:val="00EA1355"/>
    <w:rsid w:val="00EA337E"/>
    <w:rsid w:val="00EA3FCA"/>
    <w:rsid w:val="00EA5473"/>
    <w:rsid w:val="00EB4577"/>
    <w:rsid w:val="00EB4C54"/>
    <w:rsid w:val="00EB6004"/>
    <w:rsid w:val="00EC0CA0"/>
    <w:rsid w:val="00EC38C7"/>
    <w:rsid w:val="00EC60CD"/>
    <w:rsid w:val="00EC7742"/>
    <w:rsid w:val="00ED08AF"/>
    <w:rsid w:val="00ED1606"/>
    <w:rsid w:val="00ED740C"/>
    <w:rsid w:val="00EE0622"/>
    <w:rsid w:val="00EE0B7B"/>
    <w:rsid w:val="00EE2AD6"/>
    <w:rsid w:val="00EE3011"/>
    <w:rsid w:val="00EE472D"/>
    <w:rsid w:val="00EE594E"/>
    <w:rsid w:val="00EE684C"/>
    <w:rsid w:val="00EF188D"/>
    <w:rsid w:val="00EF6924"/>
    <w:rsid w:val="00EF7B92"/>
    <w:rsid w:val="00EF7C79"/>
    <w:rsid w:val="00F0615F"/>
    <w:rsid w:val="00F10D1B"/>
    <w:rsid w:val="00F112E3"/>
    <w:rsid w:val="00F122C8"/>
    <w:rsid w:val="00F1432A"/>
    <w:rsid w:val="00F167F5"/>
    <w:rsid w:val="00F211CF"/>
    <w:rsid w:val="00F21F77"/>
    <w:rsid w:val="00F21FE1"/>
    <w:rsid w:val="00F22263"/>
    <w:rsid w:val="00F27314"/>
    <w:rsid w:val="00F3108B"/>
    <w:rsid w:val="00F31CE1"/>
    <w:rsid w:val="00F33856"/>
    <w:rsid w:val="00F35DCE"/>
    <w:rsid w:val="00F3664C"/>
    <w:rsid w:val="00F37355"/>
    <w:rsid w:val="00F410D2"/>
    <w:rsid w:val="00F415C0"/>
    <w:rsid w:val="00F430F4"/>
    <w:rsid w:val="00F44E6E"/>
    <w:rsid w:val="00F46E64"/>
    <w:rsid w:val="00F47869"/>
    <w:rsid w:val="00F47B24"/>
    <w:rsid w:val="00F54AF2"/>
    <w:rsid w:val="00F54C2D"/>
    <w:rsid w:val="00F56A5F"/>
    <w:rsid w:val="00F57C3D"/>
    <w:rsid w:val="00F67D6B"/>
    <w:rsid w:val="00F67EFE"/>
    <w:rsid w:val="00F70861"/>
    <w:rsid w:val="00F710BF"/>
    <w:rsid w:val="00F71FC9"/>
    <w:rsid w:val="00F723BC"/>
    <w:rsid w:val="00F84D47"/>
    <w:rsid w:val="00F85B1E"/>
    <w:rsid w:val="00F86738"/>
    <w:rsid w:val="00F867E3"/>
    <w:rsid w:val="00F87E69"/>
    <w:rsid w:val="00F90A5D"/>
    <w:rsid w:val="00F92ED2"/>
    <w:rsid w:val="00F97B0B"/>
    <w:rsid w:val="00FA0ABF"/>
    <w:rsid w:val="00FA2BB5"/>
    <w:rsid w:val="00FA5BF4"/>
    <w:rsid w:val="00FA5EC2"/>
    <w:rsid w:val="00FA65FE"/>
    <w:rsid w:val="00FA6684"/>
    <w:rsid w:val="00FA7F8D"/>
    <w:rsid w:val="00FB4243"/>
    <w:rsid w:val="00FB520F"/>
    <w:rsid w:val="00FC2731"/>
    <w:rsid w:val="00FC2C0C"/>
    <w:rsid w:val="00FC2F11"/>
    <w:rsid w:val="00FC40A7"/>
    <w:rsid w:val="00FC4B56"/>
    <w:rsid w:val="00FC4C32"/>
    <w:rsid w:val="00FC5C25"/>
    <w:rsid w:val="00FC63DB"/>
    <w:rsid w:val="00FD229A"/>
    <w:rsid w:val="00FD2A4A"/>
    <w:rsid w:val="00FD30DE"/>
    <w:rsid w:val="00FD326F"/>
    <w:rsid w:val="00FD35D7"/>
    <w:rsid w:val="00FD4DED"/>
    <w:rsid w:val="00FD7E14"/>
    <w:rsid w:val="00FD7FEE"/>
    <w:rsid w:val="00FE1813"/>
    <w:rsid w:val="00FE3314"/>
    <w:rsid w:val="00FE33B1"/>
    <w:rsid w:val="00FE4A84"/>
    <w:rsid w:val="00FE4ACE"/>
    <w:rsid w:val="00FE518E"/>
    <w:rsid w:val="00FE60AC"/>
    <w:rsid w:val="00FE6C3D"/>
    <w:rsid w:val="00FE7D35"/>
    <w:rsid w:val="00FF2460"/>
    <w:rsid w:val="00FF5655"/>
    <w:rsid w:val="00FF58C8"/>
    <w:rsid w:val="00FF6B78"/>
    <w:rsid w:val="0B9A3E53"/>
    <w:rsid w:val="0D0E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1120"/>
  <w15:docId w15:val="{61ADD14B-ED51-41E1-8694-28DD0911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49"/>
    <w:rPr>
      <w:rFonts w:ascii="Calibri" w:eastAsiaTheme="minorEastAsia" w:hAnsi="Calibri" w:cstheme="minorBidi"/>
      <w:sz w:val="2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144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Heading"/>
    <w:next w:val="a"/>
    <w:qFormat/>
    <w:rsid w:val="006F0B4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6F0B4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6F0B49"/>
    <w:pPr>
      <w:spacing w:after="140" w:line="288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F0B4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uiPriority w:val="99"/>
    <w:semiHidden/>
    <w:unhideWhenUsed/>
    <w:rsid w:val="006F0B49"/>
    <w:pPr>
      <w:spacing w:after="120" w:line="480" w:lineRule="auto"/>
    </w:pPr>
  </w:style>
  <w:style w:type="paragraph" w:styleId="a5">
    <w:name w:val="Body Text Indent"/>
    <w:basedOn w:val="a"/>
    <w:link w:val="Char0"/>
    <w:uiPriority w:val="99"/>
    <w:semiHidden/>
    <w:unhideWhenUsed/>
    <w:rsid w:val="006F0B49"/>
    <w:pPr>
      <w:spacing w:after="120"/>
      <w:ind w:left="283"/>
    </w:pPr>
  </w:style>
  <w:style w:type="paragraph" w:styleId="a6">
    <w:name w:val="caption"/>
    <w:basedOn w:val="a"/>
    <w:next w:val="a"/>
    <w:qFormat/>
    <w:rsid w:val="006F0B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7">
    <w:name w:val="annotation reference"/>
    <w:qFormat/>
    <w:rsid w:val="006F0B49"/>
    <w:rPr>
      <w:sz w:val="16"/>
      <w:szCs w:val="16"/>
    </w:rPr>
  </w:style>
  <w:style w:type="paragraph" w:styleId="a8">
    <w:name w:val="Document Map"/>
    <w:basedOn w:val="a"/>
    <w:qFormat/>
    <w:rsid w:val="006F0B49"/>
    <w:rPr>
      <w:rFonts w:ascii="Lucida Grande" w:eastAsia="Lucida Grande" w:hAnsi="Lucida Grande"/>
      <w:sz w:val="24"/>
    </w:rPr>
  </w:style>
  <w:style w:type="paragraph" w:styleId="a9">
    <w:name w:val="footer"/>
    <w:basedOn w:val="a"/>
    <w:link w:val="Char1"/>
    <w:uiPriority w:val="99"/>
    <w:unhideWhenUsed/>
    <w:rsid w:val="006F0B49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Char2"/>
    <w:uiPriority w:val="99"/>
    <w:semiHidden/>
    <w:unhideWhenUsed/>
    <w:rsid w:val="006F0B49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rsid w:val="006F0B49"/>
    <w:rPr>
      <w:color w:val="0563C1" w:themeColor="hyperlink"/>
      <w:u w:val="single"/>
    </w:rPr>
  </w:style>
  <w:style w:type="paragraph" w:styleId="ab">
    <w:name w:val="List"/>
    <w:basedOn w:val="a3"/>
    <w:rsid w:val="006F0B49"/>
    <w:rPr>
      <w:rFonts w:cs="Lucida Sans"/>
    </w:rPr>
  </w:style>
  <w:style w:type="table" w:styleId="ac">
    <w:name w:val="Table Grid"/>
    <w:basedOn w:val="a1"/>
    <w:uiPriority w:val="39"/>
    <w:rsid w:val="006F0B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sid w:val="006F0B49"/>
    <w:rPr>
      <w:rFonts w:cs="Arial"/>
      <w:b/>
      <w:sz w:val="22"/>
      <w:szCs w:val="22"/>
    </w:rPr>
  </w:style>
  <w:style w:type="character" w:customStyle="1" w:styleId="ListLabel2">
    <w:name w:val="ListLabel 2"/>
    <w:qFormat/>
    <w:rsid w:val="006F0B49"/>
    <w:rPr>
      <w:rFonts w:cs="Times New Roman"/>
      <w:sz w:val="22"/>
      <w:szCs w:val="22"/>
    </w:rPr>
  </w:style>
  <w:style w:type="character" w:customStyle="1" w:styleId="ListLabel3">
    <w:name w:val="ListLabel 3"/>
    <w:qFormat/>
    <w:rsid w:val="006F0B49"/>
    <w:rPr>
      <w:rFonts w:cs="Times New Roman"/>
      <w:sz w:val="23"/>
      <w:szCs w:val="23"/>
    </w:rPr>
  </w:style>
  <w:style w:type="character" w:customStyle="1" w:styleId="ListLabel4">
    <w:name w:val="ListLabel 4"/>
    <w:qFormat/>
    <w:rsid w:val="006F0B49"/>
    <w:rPr>
      <w:rFonts w:cs="Times New Roman"/>
      <w:sz w:val="23"/>
      <w:szCs w:val="23"/>
    </w:rPr>
  </w:style>
  <w:style w:type="character" w:customStyle="1" w:styleId="ListLabel5">
    <w:name w:val="ListLabel 5"/>
    <w:qFormat/>
    <w:rsid w:val="006F0B49"/>
    <w:rPr>
      <w:rFonts w:cs="Symbol"/>
      <w:sz w:val="23"/>
      <w:szCs w:val="23"/>
    </w:rPr>
  </w:style>
  <w:style w:type="character" w:customStyle="1" w:styleId="ListLabel6">
    <w:name w:val="ListLabel 6"/>
    <w:qFormat/>
    <w:rsid w:val="006F0B49"/>
    <w:rPr>
      <w:rFonts w:cs="Symbol"/>
      <w:sz w:val="23"/>
      <w:szCs w:val="23"/>
    </w:rPr>
  </w:style>
  <w:style w:type="character" w:customStyle="1" w:styleId="ListLabel7">
    <w:name w:val="ListLabel 7"/>
    <w:qFormat/>
    <w:rsid w:val="006F0B49"/>
    <w:rPr>
      <w:rFonts w:cs="Times New Roman"/>
      <w:sz w:val="23"/>
      <w:szCs w:val="23"/>
    </w:rPr>
  </w:style>
  <w:style w:type="character" w:customStyle="1" w:styleId="ListLabel8">
    <w:name w:val="ListLabel 8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9">
    <w:name w:val="ListLabel 9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0">
    <w:name w:val="ListLabel 10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1">
    <w:name w:val="ListLabel 11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2">
    <w:name w:val="ListLabel 12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3">
    <w:name w:val="ListLabel 13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4">
    <w:name w:val="ListLabel 14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5">
    <w:name w:val="ListLabel 15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6">
    <w:name w:val="ListLabel 16"/>
    <w:qFormat/>
    <w:rsid w:val="006F0B49"/>
    <w:rPr>
      <w:rFonts w:ascii="Century Gothic" w:hAnsi="Century Gothic" w:cs="Symbol"/>
      <w:sz w:val="20"/>
      <w:szCs w:val="23"/>
    </w:rPr>
  </w:style>
  <w:style w:type="character" w:customStyle="1" w:styleId="ListLabel17">
    <w:name w:val="ListLabel 17"/>
    <w:qFormat/>
    <w:rsid w:val="006F0B49"/>
    <w:rPr>
      <w:rFonts w:cs="Symbol"/>
      <w:sz w:val="20"/>
      <w:szCs w:val="20"/>
    </w:rPr>
  </w:style>
  <w:style w:type="character" w:customStyle="1" w:styleId="ListLabel18">
    <w:name w:val="ListLabel 18"/>
    <w:qFormat/>
    <w:rsid w:val="006F0B49"/>
    <w:rPr>
      <w:rFonts w:cs="Symbol"/>
      <w:sz w:val="20"/>
      <w:szCs w:val="20"/>
    </w:rPr>
  </w:style>
  <w:style w:type="character" w:customStyle="1" w:styleId="ListLabel19">
    <w:name w:val="ListLabel 19"/>
    <w:qFormat/>
    <w:rsid w:val="006F0B49"/>
    <w:rPr>
      <w:rFonts w:cs="Symbol"/>
      <w:sz w:val="20"/>
      <w:szCs w:val="20"/>
    </w:rPr>
  </w:style>
  <w:style w:type="character" w:customStyle="1" w:styleId="ListLabel20">
    <w:name w:val="ListLabel 20"/>
    <w:qFormat/>
    <w:rsid w:val="006F0B49"/>
    <w:rPr>
      <w:rFonts w:cs="Arial"/>
      <w:sz w:val="20"/>
      <w:szCs w:val="20"/>
    </w:rPr>
  </w:style>
  <w:style w:type="character" w:customStyle="1" w:styleId="ListLabel21">
    <w:name w:val="ListLabel 21"/>
    <w:qFormat/>
    <w:rsid w:val="006F0B49"/>
    <w:rPr>
      <w:rFonts w:cs="Arial"/>
      <w:sz w:val="20"/>
      <w:szCs w:val="20"/>
    </w:rPr>
  </w:style>
  <w:style w:type="character" w:customStyle="1" w:styleId="ListLabel22">
    <w:name w:val="ListLabel 22"/>
    <w:qFormat/>
    <w:rsid w:val="006F0B49"/>
    <w:rPr>
      <w:rFonts w:cs="Arial"/>
      <w:sz w:val="20"/>
      <w:szCs w:val="20"/>
    </w:rPr>
  </w:style>
  <w:style w:type="character" w:customStyle="1" w:styleId="ListLabel23">
    <w:name w:val="ListLabel 23"/>
    <w:qFormat/>
    <w:rsid w:val="006F0B49"/>
    <w:rPr>
      <w:rFonts w:cs="Symbol"/>
      <w:sz w:val="20"/>
      <w:szCs w:val="20"/>
    </w:rPr>
  </w:style>
  <w:style w:type="character" w:customStyle="1" w:styleId="ListLabel63">
    <w:name w:val="ListLabel 63"/>
    <w:qFormat/>
    <w:rsid w:val="006F0B49"/>
    <w:rPr>
      <w:rFonts w:eastAsia="Courier New"/>
    </w:rPr>
  </w:style>
  <w:style w:type="character" w:customStyle="1" w:styleId="ListLabel62">
    <w:name w:val="ListLabel 62"/>
    <w:qFormat/>
    <w:rsid w:val="006F0B49"/>
    <w:rPr>
      <w:rFonts w:eastAsia="Courier New"/>
    </w:rPr>
  </w:style>
  <w:style w:type="character" w:customStyle="1" w:styleId="ListLabel61">
    <w:name w:val="ListLabel 61"/>
    <w:qFormat/>
    <w:rsid w:val="006F0B49"/>
    <w:rPr>
      <w:rFonts w:eastAsia="Courier New"/>
    </w:rPr>
  </w:style>
  <w:style w:type="character" w:customStyle="1" w:styleId="ListLabel60">
    <w:name w:val="ListLabel 60"/>
    <w:qFormat/>
    <w:rsid w:val="006F0B49"/>
    <w:rPr>
      <w:rFonts w:eastAsia="Courier New"/>
    </w:rPr>
  </w:style>
  <w:style w:type="character" w:customStyle="1" w:styleId="ListLabel59">
    <w:name w:val="ListLabel 59"/>
    <w:qFormat/>
    <w:rsid w:val="006F0B49"/>
    <w:rPr>
      <w:rFonts w:eastAsia="Courier New"/>
    </w:rPr>
  </w:style>
  <w:style w:type="character" w:customStyle="1" w:styleId="ListLabel58">
    <w:name w:val="ListLabel 58"/>
    <w:qFormat/>
    <w:rsid w:val="006F0B49"/>
    <w:rPr>
      <w:rFonts w:eastAsia="Courier New"/>
    </w:rPr>
  </w:style>
  <w:style w:type="character" w:customStyle="1" w:styleId="ListLabel57">
    <w:name w:val="ListLabel 57"/>
    <w:qFormat/>
    <w:rsid w:val="006F0B49"/>
    <w:rPr>
      <w:rFonts w:eastAsia="Courier New"/>
    </w:rPr>
  </w:style>
  <w:style w:type="character" w:customStyle="1" w:styleId="ListLabel56">
    <w:name w:val="ListLabel 56"/>
    <w:qFormat/>
    <w:rsid w:val="006F0B49"/>
    <w:rPr>
      <w:rFonts w:eastAsia="Courier New"/>
    </w:rPr>
  </w:style>
  <w:style w:type="character" w:customStyle="1" w:styleId="ListLabel55">
    <w:name w:val="ListLabel 55"/>
    <w:qFormat/>
    <w:rsid w:val="006F0B49"/>
    <w:rPr>
      <w:rFonts w:eastAsia="Courier New"/>
    </w:rPr>
  </w:style>
  <w:style w:type="character" w:customStyle="1" w:styleId="ListLabel54">
    <w:name w:val="ListLabel 54"/>
    <w:qFormat/>
    <w:rsid w:val="006F0B49"/>
    <w:rPr>
      <w:rFonts w:eastAsia="Courier New"/>
    </w:rPr>
  </w:style>
  <w:style w:type="character" w:customStyle="1" w:styleId="ListLabel53">
    <w:name w:val="ListLabel 53"/>
    <w:qFormat/>
    <w:rsid w:val="006F0B49"/>
    <w:rPr>
      <w:rFonts w:eastAsia="Courier New"/>
    </w:rPr>
  </w:style>
  <w:style w:type="character" w:customStyle="1" w:styleId="ListLabel52">
    <w:name w:val="ListLabel 52"/>
    <w:qFormat/>
    <w:rsid w:val="006F0B49"/>
    <w:rPr>
      <w:rFonts w:eastAsia="Courier New"/>
    </w:rPr>
  </w:style>
  <w:style w:type="character" w:customStyle="1" w:styleId="ListLabel51">
    <w:name w:val="ListLabel 51"/>
    <w:qFormat/>
    <w:rsid w:val="006F0B49"/>
    <w:rPr>
      <w:rFonts w:eastAsia="Courier New"/>
    </w:rPr>
  </w:style>
  <w:style w:type="character" w:customStyle="1" w:styleId="ListLabel50">
    <w:name w:val="ListLabel 50"/>
    <w:qFormat/>
    <w:rsid w:val="006F0B49"/>
    <w:rPr>
      <w:rFonts w:eastAsia="Courier New"/>
    </w:rPr>
  </w:style>
  <w:style w:type="character" w:customStyle="1" w:styleId="ListLabel49">
    <w:name w:val="ListLabel 49"/>
    <w:qFormat/>
    <w:rsid w:val="006F0B49"/>
    <w:rPr>
      <w:rFonts w:eastAsia="Courier New"/>
    </w:rPr>
  </w:style>
  <w:style w:type="character" w:customStyle="1" w:styleId="ListLabel48">
    <w:name w:val="ListLabel 48"/>
    <w:qFormat/>
    <w:rsid w:val="006F0B49"/>
    <w:rPr>
      <w:rFonts w:eastAsia="Courier New"/>
    </w:rPr>
  </w:style>
  <w:style w:type="character" w:customStyle="1" w:styleId="ListLabel47">
    <w:name w:val="ListLabel 47"/>
    <w:qFormat/>
    <w:rsid w:val="006F0B49"/>
    <w:rPr>
      <w:rFonts w:eastAsia="Courier New"/>
    </w:rPr>
  </w:style>
  <w:style w:type="character" w:customStyle="1" w:styleId="ListLabel46">
    <w:name w:val="ListLabel 46"/>
    <w:qFormat/>
    <w:rsid w:val="006F0B49"/>
    <w:rPr>
      <w:rFonts w:eastAsia="Courier New"/>
    </w:rPr>
  </w:style>
  <w:style w:type="character" w:customStyle="1" w:styleId="ListLabel45">
    <w:name w:val="ListLabel 45"/>
    <w:qFormat/>
    <w:rsid w:val="006F0B49"/>
    <w:rPr>
      <w:rFonts w:eastAsia="Courier New"/>
    </w:rPr>
  </w:style>
  <w:style w:type="character" w:customStyle="1" w:styleId="ListLabel44">
    <w:name w:val="ListLabel 44"/>
    <w:qFormat/>
    <w:rsid w:val="006F0B49"/>
    <w:rPr>
      <w:rFonts w:eastAsia="Courier New"/>
    </w:rPr>
  </w:style>
  <w:style w:type="character" w:customStyle="1" w:styleId="ListLabel43">
    <w:name w:val="ListLabel 43"/>
    <w:qFormat/>
    <w:rsid w:val="006F0B49"/>
    <w:rPr>
      <w:rFonts w:eastAsia="Courier New"/>
    </w:rPr>
  </w:style>
  <w:style w:type="character" w:customStyle="1" w:styleId="ListLabel42">
    <w:name w:val="ListLabel 42"/>
    <w:qFormat/>
    <w:rsid w:val="006F0B49"/>
    <w:rPr>
      <w:rFonts w:eastAsia="Courier New"/>
    </w:rPr>
  </w:style>
  <w:style w:type="character" w:customStyle="1" w:styleId="ListLabel41">
    <w:name w:val="ListLabel 41"/>
    <w:qFormat/>
    <w:rsid w:val="006F0B49"/>
    <w:rPr>
      <w:rFonts w:eastAsia="Courier New"/>
    </w:rPr>
  </w:style>
  <w:style w:type="character" w:customStyle="1" w:styleId="ListLabel40">
    <w:name w:val="ListLabel 40"/>
    <w:qFormat/>
    <w:rsid w:val="006F0B49"/>
    <w:rPr>
      <w:rFonts w:eastAsia="Courier New"/>
    </w:rPr>
  </w:style>
  <w:style w:type="character" w:customStyle="1" w:styleId="ListLabel39">
    <w:name w:val="ListLabel 39"/>
    <w:qFormat/>
    <w:rsid w:val="006F0B49"/>
    <w:rPr>
      <w:rFonts w:eastAsia="Courier New"/>
    </w:rPr>
  </w:style>
  <w:style w:type="character" w:customStyle="1" w:styleId="ListLabel38">
    <w:name w:val="ListLabel 38"/>
    <w:qFormat/>
    <w:rsid w:val="006F0B49"/>
    <w:rPr>
      <w:rFonts w:eastAsia="Courier New"/>
    </w:rPr>
  </w:style>
  <w:style w:type="character" w:customStyle="1" w:styleId="ListLabel37">
    <w:name w:val="ListLabel 37"/>
    <w:qFormat/>
    <w:rsid w:val="006F0B49"/>
    <w:rPr>
      <w:rFonts w:ascii="Palatino Linotype" w:eastAsia="Courier New" w:hAnsi="Palatino Linotype"/>
    </w:rPr>
  </w:style>
  <w:style w:type="character" w:customStyle="1" w:styleId="ListLabel36">
    <w:name w:val="ListLabel 36"/>
    <w:qFormat/>
    <w:rsid w:val="006F0B49"/>
    <w:rPr>
      <w:rFonts w:eastAsia="Courier New"/>
    </w:rPr>
  </w:style>
  <w:style w:type="character" w:customStyle="1" w:styleId="ListLabel35">
    <w:name w:val="ListLabel 35"/>
    <w:qFormat/>
    <w:rsid w:val="006F0B49"/>
    <w:rPr>
      <w:rFonts w:eastAsia="Courier New"/>
    </w:rPr>
  </w:style>
  <w:style w:type="character" w:customStyle="1" w:styleId="ListLabel34">
    <w:name w:val="ListLabel 34"/>
    <w:qFormat/>
    <w:rsid w:val="006F0B49"/>
    <w:rPr>
      <w:rFonts w:ascii="Palatino Linotype" w:eastAsia="Courier New" w:hAnsi="Palatino Linotype"/>
    </w:rPr>
  </w:style>
  <w:style w:type="character" w:customStyle="1" w:styleId="ListLabel33">
    <w:name w:val="ListLabel 33"/>
    <w:qFormat/>
    <w:rsid w:val="006F0B49"/>
    <w:rPr>
      <w:rFonts w:eastAsia="Times New Roman"/>
    </w:rPr>
  </w:style>
  <w:style w:type="character" w:customStyle="1" w:styleId="ListLabel32">
    <w:name w:val="ListLabel 32"/>
    <w:qFormat/>
    <w:rsid w:val="006F0B49"/>
    <w:rPr>
      <w:rFonts w:eastAsia="Tahoma"/>
    </w:rPr>
  </w:style>
  <w:style w:type="character" w:customStyle="1" w:styleId="ListLabel31">
    <w:name w:val="ListLabel 31"/>
    <w:qFormat/>
    <w:rsid w:val="006F0B49"/>
    <w:rPr>
      <w:rFonts w:ascii="Palatino Linotype" w:eastAsia="Courier New" w:hAnsi="Palatino Linotype"/>
    </w:rPr>
  </w:style>
  <w:style w:type="character" w:customStyle="1" w:styleId="ListLabel30">
    <w:name w:val="ListLabel 30"/>
    <w:qFormat/>
    <w:rsid w:val="006F0B49"/>
    <w:rPr>
      <w:rFonts w:eastAsia="Times New Roman"/>
    </w:rPr>
  </w:style>
  <w:style w:type="character" w:customStyle="1" w:styleId="ListLabel29">
    <w:name w:val="ListLabel 29"/>
    <w:qFormat/>
    <w:rsid w:val="006F0B49"/>
    <w:rPr>
      <w:rFonts w:eastAsia="Courier New"/>
    </w:rPr>
  </w:style>
  <w:style w:type="character" w:customStyle="1" w:styleId="ListLabel28">
    <w:name w:val="ListLabel 28"/>
    <w:qFormat/>
    <w:rsid w:val="006F0B49"/>
    <w:rPr>
      <w:rFonts w:eastAsia="Courier New"/>
    </w:rPr>
  </w:style>
  <w:style w:type="character" w:customStyle="1" w:styleId="ListLabel27">
    <w:name w:val="ListLabel 27"/>
    <w:qFormat/>
    <w:rsid w:val="006F0B49"/>
    <w:rPr>
      <w:rFonts w:eastAsia="Courier New"/>
    </w:rPr>
  </w:style>
  <w:style w:type="character" w:customStyle="1" w:styleId="ListLabel26">
    <w:name w:val="ListLabel 26"/>
    <w:qFormat/>
    <w:rsid w:val="006F0B49"/>
    <w:rPr>
      <w:rFonts w:eastAsia="Courier New"/>
    </w:rPr>
  </w:style>
  <w:style w:type="character" w:customStyle="1" w:styleId="ListLabel25">
    <w:name w:val="ListLabel 25"/>
    <w:qFormat/>
    <w:rsid w:val="006F0B49"/>
    <w:rPr>
      <w:rFonts w:eastAsia="Courier New"/>
    </w:rPr>
  </w:style>
  <w:style w:type="character" w:customStyle="1" w:styleId="ListLabel24">
    <w:name w:val="ListLabel 24"/>
    <w:qFormat/>
    <w:rsid w:val="006F0B49"/>
    <w:rPr>
      <w:rFonts w:eastAsia="Courier New"/>
    </w:rPr>
  </w:style>
  <w:style w:type="character" w:customStyle="1" w:styleId="DocumentMapChar">
    <w:name w:val="Document Map Char"/>
    <w:qFormat/>
    <w:rsid w:val="006F0B49"/>
    <w:rPr>
      <w:rFonts w:ascii="Lucida Grande" w:eastAsia="Lucida Grande" w:hAnsi="Lucida Grande"/>
      <w:sz w:val="24"/>
    </w:rPr>
  </w:style>
  <w:style w:type="character" w:customStyle="1" w:styleId="ListParagraphChar">
    <w:name w:val="List Paragraph Char"/>
    <w:qFormat/>
    <w:rsid w:val="006F0B49"/>
    <w:rPr>
      <w:rFonts w:ascii="Calibri" w:eastAsia="Times New Roman" w:hAnsi="Calibri"/>
      <w:color w:val="000000"/>
      <w:sz w:val="20"/>
    </w:rPr>
  </w:style>
  <w:style w:type="character" w:customStyle="1" w:styleId="Bullets">
    <w:name w:val="Bullets"/>
    <w:qFormat/>
    <w:rsid w:val="006F0B4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F0B49"/>
  </w:style>
  <w:style w:type="paragraph" w:customStyle="1" w:styleId="Index">
    <w:name w:val="Index"/>
    <w:basedOn w:val="a"/>
    <w:qFormat/>
    <w:rsid w:val="006F0B49"/>
    <w:pPr>
      <w:suppressLineNumbers/>
    </w:pPr>
    <w:rPr>
      <w:rFonts w:cs="Lucida Sans"/>
    </w:rPr>
  </w:style>
  <w:style w:type="paragraph" w:customStyle="1" w:styleId="Style">
    <w:name w:val="Style"/>
    <w:qFormat/>
    <w:rsid w:val="006F0B49"/>
    <w:pPr>
      <w:widowControl w:val="0"/>
    </w:pPr>
    <w:rPr>
      <w:rFonts w:eastAsiaTheme="minorEastAsia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6F0B49"/>
    <w:pPr>
      <w:spacing w:after="160" w:line="260" w:lineRule="atLeast"/>
      <w:contextualSpacing/>
    </w:pPr>
    <w:rPr>
      <w:rFonts w:eastAsia="Times New Roman"/>
      <w:color w:val="000000"/>
      <w:sz w:val="20"/>
    </w:rPr>
  </w:style>
  <w:style w:type="paragraph" w:customStyle="1" w:styleId="TableContents">
    <w:name w:val="Table Contents"/>
    <w:basedOn w:val="a"/>
    <w:qFormat/>
    <w:rsid w:val="006F0B49"/>
  </w:style>
  <w:style w:type="paragraph" w:customStyle="1" w:styleId="TableHeading">
    <w:name w:val="Table Heading"/>
    <w:basedOn w:val="TableContents"/>
    <w:qFormat/>
    <w:rsid w:val="006F0B49"/>
  </w:style>
  <w:style w:type="character" w:customStyle="1" w:styleId="2Char">
    <w:name w:val="Επικεφαλίδα 2 Char"/>
    <w:basedOn w:val="a0"/>
    <w:link w:val="2"/>
    <w:uiPriority w:val="9"/>
    <w:rsid w:val="006F0B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6F0B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B4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2Char0">
    <w:name w:val="Σώμα κείμενου 2 Char"/>
    <w:basedOn w:val="a0"/>
    <w:link w:val="20"/>
    <w:uiPriority w:val="99"/>
    <w:semiHidden/>
    <w:rsid w:val="006F0B49"/>
    <w:rPr>
      <w:rFonts w:ascii="Calibri" w:eastAsiaTheme="minorEastAsia" w:hAnsi="Calibri"/>
      <w:lang w:eastAsia="zh-CN"/>
    </w:rPr>
  </w:style>
  <w:style w:type="character" w:customStyle="1" w:styleId="Char0">
    <w:name w:val="Σώμα κείμενου με εσοχή Char"/>
    <w:basedOn w:val="a0"/>
    <w:link w:val="a5"/>
    <w:uiPriority w:val="99"/>
    <w:semiHidden/>
    <w:rsid w:val="006F0B49"/>
    <w:rPr>
      <w:rFonts w:ascii="Calibri" w:eastAsiaTheme="minorEastAsia" w:hAnsi="Calibri"/>
      <w:lang w:eastAsia="zh-CN"/>
    </w:rPr>
  </w:style>
  <w:style w:type="paragraph" w:customStyle="1" w:styleId="Default">
    <w:name w:val="Default"/>
    <w:rsid w:val="006F0B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F0B49"/>
    <w:pPr>
      <w:widowControl w:val="0"/>
      <w:autoSpaceDE w:val="0"/>
      <w:autoSpaceDN w:val="0"/>
    </w:pPr>
    <w:rPr>
      <w:rFonts w:ascii="PF Transport" w:eastAsia="PF Transport" w:hAnsi="PF Transport" w:cs="PF Transport"/>
      <w:lang w:val="en-US" w:eastAsia="en-US"/>
    </w:rPr>
  </w:style>
  <w:style w:type="paragraph" w:customStyle="1" w:styleId="gmail-22">
    <w:name w:val="gmail-22"/>
    <w:basedOn w:val="a"/>
    <w:rsid w:val="006F0B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gmail-a0">
    <w:name w:val="gmail-a0"/>
    <w:basedOn w:val="a0"/>
    <w:rsid w:val="006F0B49"/>
  </w:style>
  <w:style w:type="paragraph" w:customStyle="1" w:styleId="11">
    <w:name w:val="Επικεφαλίδα 11"/>
    <w:basedOn w:val="a"/>
    <w:uiPriority w:val="1"/>
    <w:qFormat/>
    <w:rsid w:val="006F0B49"/>
    <w:pPr>
      <w:widowControl w:val="0"/>
      <w:autoSpaceDE w:val="0"/>
      <w:autoSpaceDN w:val="0"/>
      <w:ind w:left="113"/>
      <w:outlineLvl w:val="1"/>
    </w:pPr>
    <w:rPr>
      <w:rFonts w:ascii="PF Transport" w:eastAsia="PF Transport" w:hAnsi="PF Transport" w:cs="PF Transport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F0B49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Κεφαλίδα Char"/>
    <w:basedOn w:val="a0"/>
    <w:link w:val="aa"/>
    <w:uiPriority w:val="99"/>
    <w:semiHidden/>
    <w:rsid w:val="006F0B49"/>
    <w:rPr>
      <w:rFonts w:ascii="Calibri" w:eastAsiaTheme="minorEastAsia" w:hAnsi="Calibri"/>
      <w:lang w:eastAsia="zh-CN"/>
    </w:rPr>
  </w:style>
  <w:style w:type="character" w:customStyle="1" w:styleId="Char1">
    <w:name w:val="Υποσέλιδο Char"/>
    <w:basedOn w:val="a0"/>
    <w:link w:val="a9"/>
    <w:uiPriority w:val="99"/>
    <w:rsid w:val="006F0B49"/>
    <w:rPr>
      <w:rFonts w:ascii="Calibri" w:eastAsiaTheme="minorEastAsia" w:hAnsi="Calibri"/>
      <w:lang w:eastAsia="zh-CN"/>
    </w:rPr>
  </w:style>
  <w:style w:type="paragraph" w:customStyle="1" w:styleId="para-2">
    <w:name w:val="para-2"/>
    <w:basedOn w:val="a"/>
    <w:rsid w:val="00921E5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144A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19DE5-524A-41E2-947A-501B5250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nicipality of Marath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ena</dc:creator>
  <cp:lastModifiedBy>Αναστασία Κελεπούρη</cp:lastModifiedBy>
  <cp:revision>5</cp:revision>
  <cp:lastPrinted>2021-08-12T10:08:00Z</cp:lastPrinted>
  <dcterms:created xsi:type="dcterms:W3CDTF">2021-08-17T11:36:00Z</dcterms:created>
  <dcterms:modified xsi:type="dcterms:W3CDTF">2023-0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nicipality of Marath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200</vt:lpwstr>
  </property>
</Properties>
</file>